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03F69F" w14:textId="269DF22F" w:rsidR="00584217" w:rsidRDefault="008E2DAC" w:rsidP="00061745">
      <w:pPr>
        <w:widowControl w:val="0"/>
        <w:rPr>
          <w:b/>
          <w:sz w:val="32"/>
          <w:szCs w:val="32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5272720" wp14:editId="61C390FC">
                <wp:simplePos x="0" y="0"/>
                <wp:positionH relativeFrom="column">
                  <wp:posOffset>3886200</wp:posOffset>
                </wp:positionH>
                <wp:positionV relativeFrom="paragraph">
                  <wp:posOffset>578485</wp:posOffset>
                </wp:positionV>
                <wp:extent cx="3087370" cy="1371600"/>
                <wp:effectExtent l="0" t="635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06872759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737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1A281E" w14:textId="77777777" w:rsidR="00EF1622" w:rsidRDefault="00EF1622" w:rsidP="00565F86">
                            <w:pPr>
                              <w:ind w:left="1416"/>
                              <w:contextualSpacing/>
                              <w:jc w:val="center"/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fr-FR"/>
                              </w:rPr>
                              <w:t>Ancien local de la Radio 4VEH</w:t>
                            </w:r>
                          </w:p>
                          <w:p w14:paraId="1181B9DA" w14:textId="77777777" w:rsidR="00F13243" w:rsidRPr="00565F86" w:rsidRDefault="00565F86" w:rsidP="00565F86">
                            <w:pPr>
                              <w:ind w:left="1416"/>
                              <w:contextualSpacing/>
                              <w:jc w:val="center"/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565F86"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fr-FR"/>
                              </w:rPr>
                              <w:t>Route Nationale #1, Vaudreuil, Morne-Rouge, Cap-Haitien, Haïti</w:t>
                            </w:r>
                          </w:p>
                          <w:p w14:paraId="38C3A774" w14:textId="77777777" w:rsidR="00F13243" w:rsidRPr="00CC1849" w:rsidRDefault="00F13243" w:rsidP="0018309F">
                            <w:pPr>
                              <w:rPr>
                                <w:b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CC1849">
                              <w:rPr>
                                <w:b/>
                                <w:sz w:val="20"/>
                                <w:szCs w:val="20"/>
                                <w:lang w:val="fr-FR"/>
                              </w:rPr>
                              <w:t xml:space="preserve">Phone: </w:t>
                            </w:r>
                          </w:p>
                          <w:p w14:paraId="44FBDD04" w14:textId="77777777" w:rsidR="003A2513" w:rsidRDefault="00EF1622" w:rsidP="003D6E7B">
                            <w:pPr>
                              <w:jc w:val="center"/>
                              <w:rPr>
                                <w:b/>
                                <w:bCs/>
                                <w:lang w:val="fr-FR"/>
                              </w:rPr>
                            </w:pPr>
                            <w:r w:rsidRPr="00CC1849">
                              <w:rPr>
                                <w:b/>
                                <w:sz w:val="20"/>
                                <w:szCs w:val="20"/>
                                <w:lang w:val="fr-FR"/>
                              </w:rPr>
                              <w:t>Haïti</w:t>
                            </w:r>
                            <w:r w:rsidR="00F13243" w:rsidRPr="00CC1849">
                              <w:rPr>
                                <w:sz w:val="20"/>
                                <w:szCs w:val="20"/>
                                <w:lang w:val="fr-FR"/>
                              </w:rPr>
                              <w:t>:</w:t>
                            </w:r>
                            <w:r w:rsidR="00575D7A">
                              <w:rPr>
                                <w:sz w:val="20"/>
                                <w:szCs w:val="20"/>
                                <w:lang w:val="fr-FR"/>
                              </w:rPr>
                              <w:t>+(509)</w:t>
                            </w:r>
                            <w:r w:rsidR="002173DE">
                              <w:rPr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="00EE5CC0" w:rsidRPr="00EF1622">
                              <w:rPr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="006C5EC9" w:rsidRPr="00EF1622">
                              <w:rPr>
                                <w:sz w:val="20"/>
                                <w:szCs w:val="20"/>
                                <w:lang w:val="fr-FR"/>
                              </w:rPr>
                              <w:t>3</w:t>
                            </w:r>
                            <w:r w:rsidRPr="00EF1622">
                              <w:rPr>
                                <w:sz w:val="20"/>
                                <w:szCs w:val="20"/>
                                <w:lang w:val="fr-FR"/>
                              </w:rPr>
                              <w:t>4422-8823</w:t>
                            </w:r>
                            <w:r w:rsidR="006C5EC9" w:rsidRPr="00EF1622">
                              <w:rPr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="003D6E7B" w:rsidRPr="00EF1622">
                              <w:rPr>
                                <w:sz w:val="20"/>
                                <w:szCs w:val="20"/>
                                <w:lang w:val="fr-FR"/>
                              </w:rPr>
                              <w:t xml:space="preserve">/ </w:t>
                            </w:r>
                            <w:r w:rsidRPr="00EF1622">
                              <w:rPr>
                                <w:sz w:val="20"/>
                                <w:szCs w:val="20"/>
                                <w:lang w:val="fr-FR"/>
                              </w:rPr>
                              <w:t>4159-6809</w:t>
                            </w:r>
                          </w:p>
                          <w:p w14:paraId="0D5AAE0F" w14:textId="77777777" w:rsidR="00F13243" w:rsidRPr="00CC1849" w:rsidRDefault="00F13243" w:rsidP="003D6E7B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  <w:r w:rsidRPr="00CC1849">
                              <w:rPr>
                                <w:b/>
                                <w:sz w:val="20"/>
                                <w:szCs w:val="20"/>
                                <w:lang w:val="fr-FR"/>
                              </w:rPr>
                              <w:t>USA</w:t>
                            </w:r>
                            <w:r w:rsidRPr="00CC1849">
                              <w:rPr>
                                <w:sz w:val="20"/>
                                <w:szCs w:val="20"/>
                                <w:lang w:val="fr-FR"/>
                              </w:rPr>
                              <w:t>: 217-851-1003 / 217-415-2115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27272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06pt;margin-top:45.55pt;width:243.1pt;height:10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" filled="f" stroked="f">
                <v:textbox inset=",7.2pt,,7.2pt">
                  <w:txbxContent>
                    <w:p w14:paraId="071A281E" w14:textId="77777777" w:rsidR="00EF1622" w:rsidRDefault="00EF1622" w:rsidP="00565F86">
                      <w:pPr>
                        <w:ind w:left="1416"/>
                        <w:contextualSpacing/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Times New Roman" w:hAnsi="Times New Roman"/>
                          <w:sz w:val="22"/>
                          <w:szCs w:val="22"/>
                          <w:lang w:val="fr-FR"/>
                        </w:rPr>
                        <w:t>Ancien local de la Radio 4VEH</w:t>
                      </w:r>
                    </w:p>
                    <w:p w14:paraId="1181B9DA" w14:textId="77777777" w:rsidR="00F13243" w:rsidRPr="00565F86" w:rsidRDefault="00565F86" w:rsidP="00565F86">
                      <w:pPr>
                        <w:ind w:left="1416"/>
                        <w:contextualSpacing/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  <w:lang w:val="fr-FR"/>
                        </w:rPr>
                      </w:pPr>
                      <w:r w:rsidRPr="00565F86">
                        <w:rPr>
                          <w:rFonts w:ascii="Times New Roman" w:hAnsi="Times New Roman"/>
                          <w:sz w:val="22"/>
                          <w:szCs w:val="22"/>
                          <w:lang w:val="fr-FR"/>
                        </w:rPr>
                        <w:t>Route Nationale #1, Vaudreuil, Morne-Rouge, Cap-Haitien, Haïti</w:t>
                      </w:r>
                    </w:p>
                    <w:p w14:paraId="38C3A774" w14:textId="77777777" w:rsidR="00F13243" w:rsidRPr="00CC1849" w:rsidRDefault="00F13243" w:rsidP="0018309F">
                      <w:pPr>
                        <w:rPr>
                          <w:b/>
                          <w:sz w:val="20"/>
                          <w:szCs w:val="20"/>
                          <w:lang w:val="fr-FR"/>
                        </w:rPr>
                      </w:pPr>
                      <w:r w:rsidRPr="00CC1849">
                        <w:rPr>
                          <w:b/>
                          <w:sz w:val="20"/>
                          <w:szCs w:val="20"/>
                          <w:lang w:val="fr-FR"/>
                        </w:rPr>
                        <w:t xml:space="preserve">Phone: </w:t>
                      </w:r>
                    </w:p>
                    <w:p w14:paraId="44FBDD04" w14:textId="77777777" w:rsidR="003A2513" w:rsidRDefault="00EF1622" w:rsidP="003D6E7B">
                      <w:pPr>
                        <w:jc w:val="center"/>
                        <w:rPr>
                          <w:b/>
                          <w:bCs/>
                          <w:lang w:val="fr-FR"/>
                        </w:rPr>
                      </w:pPr>
                      <w:r w:rsidRPr="00CC1849">
                        <w:rPr>
                          <w:b/>
                          <w:sz w:val="20"/>
                          <w:szCs w:val="20"/>
                          <w:lang w:val="fr-FR"/>
                        </w:rPr>
                        <w:t>Haïti</w:t>
                      </w:r>
                      <w:r w:rsidR="00F13243" w:rsidRPr="00CC1849">
                        <w:rPr>
                          <w:sz w:val="20"/>
                          <w:szCs w:val="20"/>
                          <w:lang w:val="fr-FR"/>
                        </w:rPr>
                        <w:t>:</w:t>
                      </w:r>
                      <w:r w:rsidR="00575D7A">
                        <w:rPr>
                          <w:sz w:val="20"/>
                          <w:szCs w:val="20"/>
                          <w:lang w:val="fr-FR"/>
                        </w:rPr>
                        <w:t>+(509)</w:t>
                      </w:r>
                      <w:r w:rsidR="002173DE">
                        <w:rPr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="00EE5CC0" w:rsidRPr="00EF1622">
                        <w:rPr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="006C5EC9" w:rsidRPr="00EF1622">
                        <w:rPr>
                          <w:sz w:val="20"/>
                          <w:szCs w:val="20"/>
                          <w:lang w:val="fr-FR"/>
                        </w:rPr>
                        <w:t>3</w:t>
                      </w:r>
                      <w:r w:rsidRPr="00EF1622">
                        <w:rPr>
                          <w:sz w:val="20"/>
                          <w:szCs w:val="20"/>
                          <w:lang w:val="fr-FR"/>
                        </w:rPr>
                        <w:t>4422-8823</w:t>
                      </w:r>
                      <w:r w:rsidR="006C5EC9" w:rsidRPr="00EF1622">
                        <w:rPr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="003D6E7B" w:rsidRPr="00EF1622">
                        <w:rPr>
                          <w:sz w:val="20"/>
                          <w:szCs w:val="20"/>
                          <w:lang w:val="fr-FR"/>
                        </w:rPr>
                        <w:t xml:space="preserve">/ </w:t>
                      </w:r>
                      <w:r w:rsidRPr="00EF1622">
                        <w:rPr>
                          <w:sz w:val="20"/>
                          <w:szCs w:val="20"/>
                          <w:lang w:val="fr-FR"/>
                        </w:rPr>
                        <w:t>4159-6809</w:t>
                      </w:r>
                    </w:p>
                    <w:p w14:paraId="0D5AAE0F" w14:textId="77777777" w:rsidR="00F13243" w:rsidRPr="00CC1849" w:rsidRDefault="00F13243" w:rsidP="003D6E7B">
                      <w:pPr>
                        <w:jc w:val="center"/>
                        <w:rPr>
                          <w:lang w:val="fr-FR"/>
                        </w:rPr>
                      </w:pPr>
                      <w:r w:rsidRPr="00CC1849">
                        <w:rPr>
                          <w:b/>
                          <w:sz w:val="20"/>
                          <w:szCs w:val="20"/>
                          <w:lang w:val="fr-FR"/>
                        </w:rPr>
                        <w:t>USA</w:t>
                      </w:r>
                      <w:r w:rsidRPr="00CC1849">
                        <w:rPr>
                          <w:sz w:val="20"/>
                          <w:szCs w:val="20"/>
                          <w:lang w:val="fr-FR"/>
                        </w:rPr>
                        <w:t>: 217-851-1003 / 217-415-2115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A14C4EE" wp14:editId="5E4A61F9">
                <wp:simplePos x="0" y="0"/>
                <wp:positionH relativeFrom="column">
                  <wp:posOffset>-337185</wp:posOffset>
                </wp:positionH>
                <wp:positionV relativeFrom="paragraph">
                  <wp:posOffset>20320</wp:posOffset>
                </wp:positionV>
                <wp:extent cx="7242810" cy="960755"/>
                <wp:effectExtent l="0" t="4445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1395051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42810" cy="960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C82B88" w14:textId="77777777" w:rsidR="00F13243" w:rsidRPr="0094732C" w:rsidRDefault="00CC1849" w:rsidP="00605F8C">
                            <w:pPr>
                              <w:widowControl w:val="0"/>
                              <w:jc w:val="center"/>
                              <w:rPr>
                                <w:rFonts w:ascii="Verdana" w:hAnsi="Verdana" w:cs="Charcoal CY"/>
                                <w:b/>
                                <w:i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CC1849">
                              <w:rPr>
                                <w:rFonts w:ascii="Verdana" w:hAnsi="Verdana" w:cs="Charcoal CY"/>
                                <w:b/>
                                <w:i/>
                                <w:sz w:val="28"/>
                                <w:szCs w:val="28"/>
                                <w:lang w:val="fr-FR"/>
                              </w:rPr>
                              <w:t xml:space="preserve">Une Institution du </w:t>
                            </w:r>
                            <w:r w:rsidR="00F13243" w:rsidRPr="00CC1849">
                              <w:rPr>
                                <w:rFonts w:ascii="Verdana" w:hAnsi="Verdana" w:cs="Charcoal CY"/>
                                <w:b/>
                                <w:i/>
                                <w:sz w:val="28"/>
                                <w:szCs w:val="28"/>
                                <w:lang w:val="fr-FR"/>
                              </w:rPr>
                              <w:t>MINOUVI</w:t>
                            </w:r>
                            <w:r w:rsidR="00E130F6">
                              <w:rPr>
                                <w:rFonts w:ascii="Verdana" w:hAnsi="Verdana" w:cs="Charcoal CY"/>
                                <w:b/>
                                <w:i/>
                                <w:sz w:val="28"/>
                                <w:szCs w:val="28"/>
                                <w:lang w:val="fr-FR"/>
                              </w:rPr>
                              <w:t>H</w:t>
                            </w:r>
                            <w:r w:rsidRPr="00CC1849">
                              <w:rPr>
                                <w:rFonts w:ascii="Verdana" w:hAnsi="Verdana" w:cs="Charcoal CY"/>
                                <w:b/>
                                <w:i/>
                                <w:sz w:val="28"/>
                                <w:szCs w:val="28"/>
                                <w:lang w:val="fr-FR"/>
                              </w:rPr>
                              <w:t xml:space="preserve"> affiliée </w:t>
                            </w:r>
                            <w:r w:rsidR="0094732C" w:rsidRPr="0094732C">
                              <w:rPr>
                                <w:rFonts w:ascii="Baskerville Old Face" w:hAnsi="Baskerville Old Face"/>
                                <w:b/>
                                <w:color w:val="auto"/>
                                <w:sz w:val="32"/>
                                <w:szCs w:val="26"/>
                                <w:lang w:val="fr-FR"/>
                              </w:rPr>
                              <w:t>l’Université Le Messie (ULEM)</w:t>
                            </w:r>
                          </w:p>
                          <w:p w14:paraId="3F3AFA9D" w14:textId="77777777" w:rsidR="00F13243" w:rsidRPr="00CC1849" w:rsidRDefault="00F13243">
                            <w:pPr>
                              <w:rPr>
                                <w:rFonts w:ascii="Verdana" w:hAnsi="Verdana" w:cs="Charcoal CY"/>
                                <w:b/>
                                <w:i/>
                                <w:sz w:val="40"/>
                                <w:szCs w:val="4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14C4EE" id="Text Box 3" o:spid="_x0000_s1027" type="#_x0000_t202" style="position:absolute;margin-left:-26.55pt;margin-top:1.6pt;width:570.3pt;height:75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" filled="f" stroked="f">
                <v:textbox inset=",7.2pt,,7.2pt">
                  <w:txbxContent>
                    <w:p w14:paraId="69C82B88" w14:textId="77777777" w:rsidR="00F13243" w:rsidRPr="0094732C" w:rsidRDefault="00CC1849" w:rsidP="00605F8C">
                      <w:pPr>
                        <w:widowControl w:val="0"/>
                        <w:jc w:val="center"/>
                        <w:rPr>
                          <w:rFonts w:ascii="Verdana" w:hAnsi="Verdana" w:cs="Charcoal CY"/>
                          <w:b/>
                          <w:i/>
                          <w:sz w:val="28"/>
                          <w:szCs w:val="28"/>
                          <w:lang w:val="fr-FR"/>
                        </w:rPr>
                      </w:pPr>
                      <w:r w:rsidRPr="00CC1849">
                        <w:rPr>
                          <w:rFonts w:ascii="Verdana" w:hAnsi="Verdana" w:cs="Charcoal CY"/>
                          <w:b/>
                          <w:i/>
                          <w:sz w:val="28"/>
                          <w:szCs w:val="28"/>
                          <w:lang w:val="fr-FR"/>
                        </w:rPr>
                        <w:t xml:space="preserve">Une Institution du </w:t>
                      </w:r>
                      <w:r w:rsidR="00F13243" w:rsidRPr="00CC1849">
                        <w:rPr>
                          <w:rFonts w:ascii="Verdana" w:hAnsi="Verdana" w:cs="Charcoal CY"/>
                          <w:b/>
                          <w:i/>
                          <w:sz w:val="28"/>
                          <w:szCs w:val="28"/>
                          <w:lang w:val="fr-FR"/>
                        </w:rPr>
                        <w:t>MINOUVI</w:t>
                      </w:r>
                      <w:r w:rsidR="00E130F6">
                        <w:rPr>
                          <w:rFonts w:ascii="Verdana" w:hAnsi="Verdana" w:cs="Charcoal CY"/>
                          <w:b/>
                          <w:i/>
                          <w:sz w:val="28"/>
                          <w:szCs w:val="28"/>
                          <w:lang w:val="fr-FR"/>
                        </w:rPr>
                        <w:t>H</w:t>
                      </w:r>
                      <w:r w:rsidRPr="00CC1849">
                        <w:rPr>
                          <w:rFonts w:ascii="Verdana" w:hAnsi="Verdana" w:cs="Charcoal CY"/>
                          <w:b/>
                          <w:i/>
                          <w:sz w:val="28"/>
                          <w:szCs w:val="28"/>
                          <w:lang w:val="fr-FR"/>
                        </w:rPr>
                        <w:t xml:space="preserve"> affiliée </w:t>
                      </w:r>
                      <w:r w:rsidR="0094732C" w:rsidRPr="0094732C">
                        <w:rPr>
                          <w:rFonts w:ascii="Baskerville Old Face" w:hAnsi="Baskerville Old Face"/>
                          <w:b/>
                          <w:color w:val="auto"/>
                          <w:sz w:val="32"/>
                          <w:szCs w:val="26"/>
                          <w:lang w:val="fr-FR"/>
                        </w:rPr>
                        <w:t>l’Université Le Messie (ULEM)</w:t>
                      </w:r>
                    </w:p>
                    <w:p w14:paraId="3F3AFA9D" w14:textId="77777777" w:rsidR="00F13243" w:rsidRPr="00CC1849" w:rsidRDefault="00F13243">
                      <w:pPr>
                        <w:rPr>
                          <w:rFonts w:ascii="Verdana" w:hAnsi="Verdana" w:cs="Charcoal CY"/>
                          <w:b/>
                          <w:i/>
                          <w:sz w:val="40"/>
                          <w:szCs w:val="40"/>
                          <w:lang w:val="fr-FR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9D38AD1" wp14:editId="06428E74">
                <wp:simplePos x="0" y="0"/>
                <wp:positionH relativeFrom="column">
                  <wp:posOffset>-333375</wp:posOffset>
                </wp:positionH>
                <wp:positionV relativeFrom="paragraph">
                  <wp:posOffset>-299720</wp:posOffset>
                </wp:positionV>
                <wp:extent cx="6817360" cy="408940"/>
                <wp:effectExtent l="0" t="0" r="2540" b="1905"/>
                <wp:wrapSquare wrapText="bothSides"/>
                <wp:docPr id="4221590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7360" cy="408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FE1C1C" w14:textId="77777777" w:rsidR="00F13243" w:rsidRPr="00CC1849" w:rsidRDefault="00F13243" w:rsidP="00605F8C">
                            <w:pPr>
                              <w:spacing w:line="360" w:lineRule="auto"/>
                              <w:jc w:val="center"/>
                              <w:rPr>
                                <w:b/>
                                <w:i/>
                                <w:lang w:val="fr-FR"/>
                              </w:rPr>
                            </w:pPr>
                            <w:r w:rsidRPr="00CC1849">
                              <w:rPr>
                                <w:b/>
                                <w:i/>
                                <w:lang w:val="fr-FR"/>
                              </w:rPr>
                              <w:t>Préparer une nouvelle génération d’Haïtiens pour une nouvelle Haïti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D38AD1" id="Text Box 2" o:spid="_x0000_s1028" type="#_x0000_t202" style="position:absolute;margin-left:-26.25pt;margin-top:-23.6pt;width:536.8pt;height:32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" filled="f" stroked="f">
                <v:textbox inset=",7.2pt,,7.2pt">
                  <w:txbxContent>
                    <w:p w14:paraId="14FE1C1C" w14:textId="77777777" w:rsidR="00F13243" w:rsidRPr="00CC1849" w:rsidRDefault="00F13243" w:rsidP="00605F8C">
                      <w:pPr>
                        <w:spacing w:line="360" w:lineRule="auto"/>
                        <w:jc w:val="center"/>
                        <w:rPr>
                          <w:b/>
                          <w:i/>
                          <w:lang w:val="fr-FR"/>
                        </w:rPr>
                      </w:pPr>
                      <w:r w:rsidRPr="00CC1849">
                        <w:rPr>
                          <w:b/>
                          <w:i/>
                          <w:lang w:val="fr-FR"/>
                        </w:rPr>
                        <w:t>Préparer une nouvelle génération d’Haïtiens pour une nouvelle Haït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318F427" w14:textId="77777777" w:rsidR="005C06FE" w:rsidRDefault="00D25484" w:rsidP="00EC3445">
      <w:pPr>
        <w:spacing w:line="360" w:lineRule="auto"/>
        <w:rPr>
          <w:rFonts w:ascii="Cambria Bold" w:hAnsi="Cambria Bold"/>
          <w:b/>
          <w:sz w:val="32"/>
          <w:szCs w:val="32"/>
          <w:lang w:val="fr-FR"/>
        </w:rPr>
      </w:pPr>
      <w:r w:rsidRPr="00CC1849">
        <w:rPr>
          <w:b/>
          <w:sz w:val="32"/>
          <w:szCs w:val="32"/>
          <w:lang w:val="fr-FR"/>
        </w:rPr>
        <w:t>Fo</w:t>
      </w:r>
      <w:r w:rsidR="00CC1849" w:rsidRPr="00CC1849">
        <w:rPr>
          <w:b/>
          <w:sz w:val="32"/>
          <w:szCs w:val="32"/>
          <w:lang w:val="fr-FR"/>
        </w:rPr>
        <w:t>rm</w:t>
      </w:r>
      <w:r w:rsidR="00575D7A">
        <w:rPr>
          <w:b/>
          <w:sz w:val="32"/>
          <w:szCs w:val="32"/>
          <w:lang w:val="fr-FR"/>
        </w:rPr>
        <w:t>ulaire</w:t>
      </w:r>
      <w:r w:rsidRPr="00CC1849">
        <w:rPr>
          <w:b/>
          <w:sz w:val="32"/>
          <w:szCs w:val="32"/>
          <w:lang w:val="fr-FR"/>
        </w:rPr>
        <w:t xml:space="preserve"> d’</w:t>
      </w:r>
      <w:r w:rsidR="00944F7B">
        <w:rPr>
          <w:b/>
          <w:sz w:val="32"/>
          <w:szCs w:val="32"/>
          <w:lang w:val="fr-FR"/>
        </w:rPr>
        <w:t>A</w:t>
      </w:r>
      <w:r w:rsidRPr="00CC1849">
        <w:rPr>
          <w:b/>
          <w:sz w:val="32"/>
          <w:szCs w:val="32"/>
          <w:lang w:val="fr-FR"/>
        </w:rPr>
        <w:t>pplication</w:t>
      </w:r>
    </w:p>
    <w:p w14:paraId="0F5B441A" w14:textId="77777777" w:rsidR="00EC3445" w:rsidRPr="00EC3445" w:rsidRDefault="00EC3445" w:rsidP="00EC3445">
      <w:pPr>
        <w:spacing w:line="360" w:lineRule="auto"/>
        <w:rPr>
          <w:rFonts w:ascii="Cambria Bold" w:hAnsi="Cambria Bold"/>
          <w:b/>
          <w:sz w:val="32"/>
          <w:szCs w:val="32"/>
          <w:lang w:val="fr-FR"/>
        </w:rPr>
      </w:pPr>
    </w:p>
    <w:p w14:paraId="3B505B4F" w14:textId="77777777" w:rsidR="00D25484" w:rsidRPr="00CC1849" w:rsidRDefault="00D25484" w:rsidP="00D25484">
      <w:pPr>
        <w:spacing w:line="480" w:lineRule="auto"/>
        <w:rPr>
          <w:rFonts w:ascii="Cambria Bold" w:hAnsi="Cambria Bold"/>
          <w:lang w:val="fr-FR"/>
        </w:rPr>
      </w:pPr>
      <w:r w:rsidRPr="00CC1849">
        <w:rPr>
          <w:rFonts w:ascii="Cambria Bold" w:hAnsi="Cambria Bold"/>
          <w:lang w:val="fr-FR"/>
        </w:rPr>
        <w:t xml:space="preserve">RENSEIGNEMENTS </w:t>
      </w:r>
      <w:r w:rsidR="005C06FE" w:rsidRPr="00CC1849">
        <w:rPr>
          <w:rFonts w:ascii="Cambria Bold" w:hAnsi="Cambria Bold"/>
          <w:lang w:val="fr-FR"/>
        </w:rPr>
        <w:t>PERSONNELS :</w:t>
      </w:r>
    </w:p>
    <w:p w14:paraId="14CBB294" w14:textId="12170886" w:rsidR="00D25484" w:rsidRPr="00CC1849" w:rsidRDefault="00D25484" w:rsidP="00D25484">
      <w:pPr>
        <w:spacing w:line="480" w:lineRule="auto"/>
        <w:rPr>
          <w:lang w:val="fr-FR"/>
        </w:rPr>
      </w:pPr>
      <w:r w:rsidRPr="00CC1849">
        <w:rPr>
          <w:lang w:val="fr-FR"/>
        </w:rPr>
        <w:t>Nom _________________</w:t>
      </w:r>
      <w:r w:rsidRPr="00CC1849">
        <w:rPr>
          <w:lang w:val="fr-FR"/>
        </w:rPr>
        <w:tab/>
      </w:r>
      <w:r w:rsidRPr="00CC1849">
        <w:rPr>
          <w:lang w:val="fr-FR"/>
        </w:rPr>
        <w:tab/>
      </w:r>
      <w:r w:rsidR="005C06FE" w:rsidRPr="00CC1849">
        <w:rPr>
          <w:lang w:val="fr-FR"/>
        </w:rPr>
        <w:t>Prénom _</w:t>
      </w:r>
      <w:r w:rsidRPr="00CC1849">
        <w:rPr>
          <w:lang w:val="fr-FR"/>
        </w:rPr>
        <w:t>_______________________________</w:t>
      </w:r>
      <w:r w:rsidR="00575D7A">
        <w:rPr>
          <w:lang w:val="fr-FR"/>
        </w:rPr>
        <w:t>__</w:t>
      </w:r>
      <w:r w:rsidR="004D285F">
        <w:rPr>
          <w:lang w:val="fr-FR"/>
        </w:rPr>
        <w:t xml:space="preserve"> </w:t>
      </w:r>
    </w:p>
    <w:p w14:paraId="658E992D" w14:textId="77777777" w:rsidR="00575D7A" w:rsidRDefault="00D25484" w:rsidP="00D25484">
      <w:pPr>
        <w:spacing w:line="480" w:lineRule="auto"/>
        <w:rPr>
          <w:lang w:val="fr-FR"/>
        </w:rPr>
      </w:pPr>
      <w:r w:rsidRPr="00CC1849">
        <w:rPr>
          <w:lang w:val="fr-FR"/>
        </w:rPr>
        <w:t>Adresse __________</w:t>
      </w:r>
      <w:r w:rsidR="00575D7A">
        <w:rPr>
          <w:lang w:val="fr-FR"/>
        </w:rPr>
        <w:t>_</w:t>
      </w:r>
      <w:r w:rsidRPr="00CC1849">
        <w:rPr>
          <w:lang w:val="fr-FR"/>
        </w:rPr>
        <w:t xml:space="preserve">_____________________________________________________ </w:t>
      </w:r>
    </w:p>
    <w:p w14:paraId="2A974324" w14:textId="77777777" w:rsidR="00D25484" w:rsidRPr="00CC1849" w:rsidRDefault="00D25484" w:rsidP="00D25484">
      <w:pPr>
        <w:spacing w:line="480" w:lineRule="auto"/>
        <w:rPr>
          <w:lang w:val="fr-FR"/>
        </w:rPr>
      </w:pPr>
      <w:r w:rsidRPr="00CC1849">
        <w:rPr>
          <w:lang w:val="fr-FR"/>
        </w:rPr>
        <w:t xml:space="preserve">Date de </w:t>
      </w:r>
      <w:r w:rsidR="00575D7A" w:rsidRPr="00CC1849">
        <w:rPr>
          <w:lang w:val="fr-FR"/>
        </w:rPr>
        <w:t>naissance :</w:t>
      </w:r>
      <w:r w:rsidR="00575D7A">
        <w:rPr>
          <w:lang w:val="fr-FR"/>
        </w:rPr>
        <w:t xml:space="preserve"> ______________ </w:t>
      </w:r>
      <w:r w:rsidRPr="00CC1849">
        <w:rPr>
          <w:lang w:val="fr-FR"/>
        </w:rPr>
        <w:t>Lieu de naissance ___________</w:t>
      </w:r>
      <w:r w:rsidR="005C06FE" w:rsidRPr="00CC1849">
        <w:rPr>
          <w:lang w:val="fr-FR"/>
        </w:rPr>
        <w:t>Département _</w:t>
      </w:r>
      <w:r w:rsidRPr="00CC1849">
        <w:rPr>
          <w:lang w:val="fr-FR"/>
        </w:rPr>
        <w:t>___</w:t>
      </w:r>
    </w:p>
    <w:p w14:paraId="07F79638" w14:textId="77777777" w:rsidR="00575D7A" w:rsidRDefault="00D25484" w:rsidP="00D25484">
      <w:pPr>
        <w:spacing w:line="480" w:lineRule="auto"/>
        <w:rPr>
          <w:lang w:val="fr-FR"/>
        </w:rPr>
      </w:pPr>
      <w:r w:rsidRPr="00CC1849">
        <w:rPr>
          <w:lang w:val="fr-FR"/>
        </w:rPr>
        <w:t>NIF/CIN_____________________________________</w:t>
      </w:r>
      <w:r w:rsidR="00575D7A" w:rsidRPr="00CC1849">
        <w:rPr>
          <w:lang w:val="fr-FR"/>
        </w:rPr>
        <w:t xml:space="preserve">7.  </w:t>
      </w:r>
      <w:r w:rsidR="005C06FE" w:rsidRPr="00CC1849">
        <w:rPr>
          <w:lang w:val="fr-FR"/>
        </w:rPr>
        <w:t>E-mail _</w:t>
      </w:r>
      <w:r w:rsidR="00575D7A" w:rsidRPr="00CC1849">
        <w:rPr>
          <w:lang w:val="fr-FR"/>
        </w:rPr>
        <w:t>__________________</w:t>
      </w:r>
    </w:p>
    <w:p w14:paraId="404AA987" w14:textId="77777777" w:rsidR="00D25484" w:rsidRDefault="00D25484" w:rsidP="00D25484">
      <w:pPr>
        <w:spacing w:line="480" w:lineRule="auto"/>
        <w:rPr>
          <w:lang w:val="fr-FR"/>
        </w:rPr>
      </w:pPr>
      <w:r w:rsidRPr="00CC1849">
        <w:rPr>
          <w:lang w:val="fr-FR"/>
        </w:rPr>
        <w:t xml:space="preserve">Groupe </w:t>
      </w:r>
      <w:r w:rsidR="005C06FE" w:rsidRPr="00CC1849">
        <w:rPr>
          <w:lang w:val="fr-FR"/>
        </w:rPr>
        <w:t>Sanguin _</w:t>
      </w:r>
      <w:r w:rsidRPr="00CC1849">
        <w:rPr>
          <w:lang w:val="fr-FR"/>
        </w:rPr>
        <w:t>______</w:t>
      </w:r>
      <w:r w:rsidR="00575D7A">
        <w:rPr>
          <w:lang w:val="fr-FR"/>
        </w:rPr>
        <w:t xml:space="preserve">_ </w:t>
      </w:r>
      <w:r w:rsidR="00575D7A" w:rsidRPr="00CC1849">
        <w:rPr>
          <w:lang w:val="fr-FR"/>
        </w:rPr>
        <w:t>Religion __________________________________________</w:t>
      </w:r>
    </w:p>
    <w:p w14:paraId="0B5668F4" w14:textId="77777777" w:rsidR="00575D7A" w:rsidRPr="00CC1849" w:rsidRDefault="00575D7A" w:rsidP="00575D7A">
      <w:pPr>
        <w:spacing w:line="480" w:lineRule="auto"/>
        <w:rPr>
          <w:lang w:val="fr-FR"/>
        </w:rPr>
      </w:pPr>
      <w:r w:rsidRPr="00CC1849">
        <w:rPr>
          <w:lang w:val="fr-FR"/>
        </w:rPr>
        <w:t>Téléphone</w:t>
      </w:r>
      <w:r>
        <w:rPr>
          <w:lang w:val="fr-FR"/>
        </w:rPr>
        <w:t xml:space="preserve"> (w)</w:t>
      </w:r>
      <w:r w:rsidRPr="00CC1849">
        <w:rPr>
          <w:lang w:val="fr-FR"/>
        </w:rPr>
        <w:t xml:space="preserve"> ___________________________ Numéro en cas d’urgence ___</w:t>
      </w:r>
      <w:r>
        <w:rPr>
          <w:lang w:val="fr-FR"/>
        </w:rPr>
        <w:t>________</w:t>
      </w:r>
      <w:r w:rsidRPr="00CC1849">
        <w:rPr>
          <w:lang w:val="fr-FR"/>
        </w:rPr>
        <w:t>__</w:t>
      </w:r>
    </w:p>
    <w:p w14:paraId="0D050201" w14:textId="77777777" w:rsidR="00D25484" w:rsidRPr="00CC1849" w:rsidRDefault="005C06FE" w:rsidP="00D25484">
      <w:pPr>
        <w:spacing w:line="480" w:lineRule="auto"/>
        <w:rPr>
          <w:lang w:val="fr-FR"/>
        </w:rPr>
      </w:pPr>
      <w:r w:rsidRPr="00CC1849">
        <w:rPr>
          <w:lang w:val="fr-FR"/>
        </w:rPr>
        <w:t>État</w:t>
      </w:r>
      <w:r w:rsidR="00D25484" w:rsidRPr="00CC1849">
        <w:rPr>
          <w:lang w:val="fr-FR"/>
        </w:rPr>
        <w:t xml:space="preserve"> </w:t>
      </w:r>
      <w:r w:rsidRPr="00CC1849">
        <w:rPr>
          <w:lang w:val="fr-FR"/>
        </w:rPr>
        <w:t>civil :</w:t>
      </w:r>
      <w:r w:rsidR="00D25484" w:rsidRPr="00CC1849">
        <w:rPr>
          <w:lang w:val="fr-FR"/>
        </w:rPr>
        <w:t xml:space="preserve"> Célibataire _____</w:t>
      </w:r>
      <w:r w:rsidR="00FB3B09">
        <w:rPr>
          <w:lang w:val="fr-FR"/>
        </w:rPr>
        <w:t xml:space="preserve"> </w:t>
      </w:r>
      <w:r w:rsidR="00D25484" w:rsidRPr="00CC1849">
        <w:rPr>
          <w:lang w:val="fr-FR"/>
        </w:rPr>
        <w:t>Marié (e) _____</w:t>
      </w:r>
      <w:r w:rsidR="00FB3B09">
        <w:rPr>
          <w:lang w:val="fr-FR"/>
        </w:rPr>
        <w:t xml:space="preserve">   </w:t>
      </w:r>
      <w:r w:rsidR="00D25484" w:rsidRPr="00CC1849">
        <w:rPr>
          <w:lang w:val="fr-FR"/>
        </w:rPr>
        <w:t>Fiancé (e) ________</w:t>
      </w:r>
      <w:r w:rsidR="00FB3B09">
        <w:rPr>
          <w:lang w:val="fr-FR"/>
        </w:rPr>
        <w:t xml:space="preserve">    </w:t>
      </w:r>
      <w:r w:rsidR="00D25484" w:rsidRPr="00CC1849">
        <w:rPr>
          <w:lang w:val="fr-FR"/>
        </w:rPr>
        <w:t>Union libre _____</w:t>
      </w:r>
      <w:r w:rsidR="00FB3B09">
        <w:rPr>
          <w:lang w:val="fr-FR"/>
        </w:rPr>
        <w:t xml:space="preserve"> </w:t>
      </w:r>
      <w:r w:rsidR="00D25484" w:rsidRPr="00CC1849">
        <w:rPr>
          <w:lang w:val="fr-FR"/>
        </w:rPr>
        <w:t>Nombre d’enfants   _______</w:t>
      </w:r>
      <w:r w:rsidR="00FB3B09">
        <w:rPr>
          <w:lang w:val="fr-FR"/>
        </w:rPr>
        <w:t xml:space="preserve"> </w:t>
      </w:r>
      <w:r w:rsidR="00D25484" w:rsidRPr="00CC1849">
        <w:rPr>
          <w:lang w:val="fr-FR"/>
        </w:rPr>
        <w:t xml:space="preserve">Jouissez-vous d’une bonne </w:t>
      </w:r>
      <w:r w:rsidRPr="00CC1849">
        <w:rPr>
          <w:lang w:val="fr-FR"/>
        </w:rPr>
        <w:t>santé ?</w:t>
      </w:r>
      <w:r w:rsidR="00D25484" w:rsidRPr="00CC1849">
        <w:rPr>
          <w:lang w:val="fr-FR"/>
        </w:rPr>
        <w:t xml:space="preserve"> ________________ Si non, De quelle maladie souffrez-vous</w:t>
      </w:r>
      <w:r w:rsidR="00FB3B09">
        <w:rPr>
          <w:lang w:val="fr-FR"/>
        </w:rPr>
        <w:t xml:space="preserve"> ? </w:t>
      </w:r>
      <w:r w:rsidR="00D25484" w:rsidRPr="00CC1849">
        <w:rPr>
          <w:lang w:val="fr-FR"/>
        </w:rPr>
        <w:t>_____________________________________________</w:t>
      </w:r>
    </w:p>
    <w:p w14:paraId="142A9E08" w14:textId="77777777" w:rsidR="00D25484" w:rsidRPr="00CC1849" w:rsidRDefault="00D25484" w:rsidP="00D25484">
      <w:pPr>
        <w:spacing w:line="480" w:lineRule="auto"/>
        <w:rPr>
          <w:lang w:val="fr-FR"/>
        </w:rPr>
      </w:pPr>
      <w:r w:rsidRPr="00CC1849">
        <w:rPr>
          <w:lang w:val="fr-FR"/>
        </w:rPr>
        <w:t>Quelle source financière avez-vous pour acquitter les obligations de NLTS</w:t>
      </w:r>
      <w:r w:rsidR="00FB3B09">
        <w:rPr>
          <w:lang w:val="fr-FR"/>
        </w:rPr>
        <w:t xml:space="preserve"> </w:t>
      </w:r>
      <w:r w:rsidRPr="00CC1849">
        <w:rPr>
          <w:lang w:val="fr-FR"/>
        </w:rPr>
        <w:t>?</w:t>
      </w:r>
      <w:r w:rsidR="00FB3B09">
        <w:rPr>
          <w:lang w:val="fr-FR"/>
        </w:rPr>
        <w:t xml:space="preserve"> </w:t>
      </w:r>
      <w:r w:rsidRPr="00CC1849">
        <w:rPr>
          <w:lang w:val="fr-FR"/>
        </w:rPr>
        <w:t>____________</w:t>
      </w:r>
    </w:p>
    <w:p w14:paraId="41FD5F30" w14:textId="77777777" w:rsidR="005C06FE" w:rsidRDefault="00D25484" w:rsidP="00D25484">
      <w:pPr>
        <w:spacing w:line="480" w:lineRule="auto"/>
        <w:rPr>
          <w:lang w:val="fr-FR"/>
        </w:rPr>
      </w:pPr>
      <w:r w:rsidRPr="00CC1849">
        <w:rPr>
          <w:lang w:val="fr-FR"/>
        </w:rPr>
        <w:t>Telephone de celui/celle qui va payer NLTS pour vous _____________________________</w:t>
      </w:r>
      <w:r w:rsidR="006D610A">
        <w:rPr>
          <w:lang w:val="fr-FR"/>
        </w:rPr>
        <w:t xml:space="preserve"> votre relation avec lui/elle ? __________________________________________________</w:t>
      </w:r>
    </w:p>
    <w:p w14:paraId="30399CD0" w14:textId="77777777" w:rsidR="003D6E7B" w:rsidRPr="00CC1849" w:rsidRDefault="003D6E7B" w:rsidP="00D25484">
      <w:pPr>
        <w:spacing w:line="480" w:lineRule="auto"/>
        <w:rPr>
          <w:lang w:val="fr-FR"/>
        </w:rPr>
      </w:pPr>
    </w:p>
    <w:p w14:paraId="2D41B261" w14:textId="77777777" w:rsidR="00D25484" w:rsidRPr="00FB3B09" w:rsidRDefault="00D25484" w:rsidP="00D25484">
      <w:pPr>
        <w:rPr>
          <w:lang w:val="fr-FR"/>
        </w:rPr>
      </w:pPr>
      <w:r w:rsidRPr="00FB3B09">
        <w:rPr>
          <w:sz w:val="28"/>
          <w:lang w:val="fr-FR"/>
        </w:rPr>
        <w:t>II</w:t>
      </w:r>
      <w:r w:rsidRPr="00FB3B09">
        <w:rPr>
          <w:b/>
          <w:lang w:val="fr-FR"/>
        </w:rPr>
        <w:t>.  FORMATION ACADEMIQUE</w:t>
      </w:r>
      <w:r w:rsidR="00FB3B09">
        <w:rPr>
          <w:b/>
          <w:lang w:val="fr-FR"/>
        </w:rPr>
        <w:t>, CHOIX</w:t>
      </w:r>
      <w:r w:rsidR="00FB3B09" w:rsidRPr="00FB3B09">
        <w:rPr>
          <w:b/>
          <w:lang w:val="fr-FR"/>
        </w:rPr>
        <w:t xml:space="preserve"> ET COMPÉTENCE </w:t>
      </w:r>
      <w:r w:rsidRPr="00FB3B09">
        <w:rPr>
          <w:b/>
          <w:lang w:val="fr-FR"/>
        </w:rPr>
        <w:t>:</w:t>
      </w:r>
      <w:r w:rsidRPr="00FB3B09">
        <w:rPr>
          <w:lang w:val="fr-FR"/>
        </w:rPr>
        <w:t xml:space="preserve"> </w:t>
      </w:r>
    </w:p>
    <w:p w14:paraId="4C64EC68" w14:textId="77777777" w:rsidR="003C7366" w:rsidRDefault="003C7366" w:rsidP="00FB3B09">
      <w:pPr>
        <w:rPr>
          <w:lang w:val="fr-FR"/>
        </w:rPr>
      </w:pPr>
    </w:p>
    <w:p w14:paraId="56CE4253" w14:textId="77777777" w:rsidR="00FB3B09" w:rsidRDefault="00D25484" w:rsidP="00FB3B09">
      <w:pPr>
        <w:rPr>
          <w:lang w:val="fr-FR"/>
        </w:rPr>
      </w:pPr>
      <w:r w:rsidRPr="00CC1849">
        <w:rPr>
          <w:lang w:val="fr-FR"/>
        </w:rPr>
        <w:t xml:space="preserve">Quelle est votre niveau </w:t>
      </w:r>
      <w:r w:rsidR="00FB3B09" w:rsidRPr="00CC1849">
        <w:rPr>
          <w:lang w:val="fr-FR"/>
        </w:rPr>
        <w:t>d’étude _</w:t>
      </w:r>
      <w:r w:rsidRPr="00CC1849">
        <w:rPr>
          <w:lang w:val="fr-FR"/>
        </w:rPr>
        <w:t>____________________</w:t>
      </w:r>
      <w:r w:rsidR="00FB3B09">
        <w:rPr>
          <w:lang w:val="fr-FR"/>
        </w:rPr>
        <w:t xml:space="preserve"> </w:t>
      </w:r>
    </w:p>
    <w:p w14:paraId="41D33D3F" w14:textId="77777777" w:rsidR="003C7366" w:rsidRDefault="003C7366" w:rsidP="00FB3B09">
      <w:pPr>
        <w:rPr>
          <w:lang w:val="fr-FR"/>
        </w:rPr>
      </w:pPr>
    </w:p>
    <w:p w14:paraId="5FE18495" w14:textId="77777777" w:rsidR="003D6E7B" w:rsidRPr="00FB3B09" w:rsidRDefault="00D25484" w:rsidP="00FB3B09">
      <w:pPr>
        <w:rPr>
          <w:lang w:val="fr-FR"/>
        </w:rPr>
      </w:pPr>
      <w:r w:rsidRPr="00FB3B09">
        <w:rPr>
          <w:lang w:val="fr-FR"/>
        </w:rPr>
        <w:t>Quel métier connaissez-</w:t>
      </w:r>
      <w:r w:rsidR="00FB3B09" w:rsidRPr="00FB3B09">
        <w:rPr>
          <w:lang w:val="fr-FR"/>
        </w:rPr>
        <w:t>vous ?</w:t>
      </w:r>
      <w:r w:rsidRPr="00FB3B09">
        <w:rPr>
          <w:lang w:val="fr-FR"/>
        </w:rPr>
        <w:t xml:space="preserve">  __________________________________________</w:t>
      </w:r>
    </w:p>
    <w:p w14:paraId="69A83B24" w14:textId="77777777" w:rsidR="00D25484" w:rsidRPr="00FB3B09" w:rsidRDefault="00D25484" w:rsidP="00D25484">
      <w:pPr>
        <w:rPr>
          <w:lang w:val="fr-FR"/>
        </w:rPr>
      </w:pPr>
    </w:p>
    <w:p w14:paraId="75F1CD4F" w14:textId="77777777" w:rsidR="00FB3B09" w:rsidRDefault="00D25484" w:rsidP="00D25484">
      <w:pPr>
        <w:numPr>
          <w:ilvl w:val="0"/>
          <w:numId w:val="4"/>
        </w:numPr>
      </w:pPr>
      <w:r>
        <w:t>Votre occupation</w:t>
      </w:r>
      <w:r w:rsidR="00FB3B09">
        <w:t xml:space="preserve"> actuelle </w:t>
      </w:r>
      <w:r>
        <w:t xml:space="preserve">  ________________________________________</w:t>
      </w:r>
    </w:p>
    <w:p w14:paraId="585E4BDB" w14:textId="77777777" w:rsidR="00FB3B09" w:rsidRDefault="00FB3B09" w:rsidP="00D25484"/>
    <w:p w14:paraId="3490E9A6" w14:textId="77777777" w:rsidR="003C7366" w:rsidRDefault="003C7366" w:rsidP="00D25484"/>
    <w:p w14:paraId="36605E05" w14:textId="77777777" w:rsidR="00391C3C" w:rsidRPr="00EC3445" w:rsidRDefault="00391C3C" w:rsidP="00EC3445">
      <w:pPr>
        <w:pStyle w:val="ListParagraph"/>
        <w:widowControl w:val="0"/>
        <w:autoSpaceDE w:val="0"/>
        <w:autoSpaceDN w:val="0"/>
        <w:adjustRightInd w:val="0"/>
        <w:spacing w:after="240"/>
        <w:ind w:left="0"/>
        <w:rPr>
          <w:lang w:val="fr-FR"/>
        </w:rPr>
      </w:pPr>
      <w:r w:rsidRPr="00391C3C">
        <w:rPr>
          <w:b/>
          <w:lang w:val="fr-FR"/>
        </w:rPr>
        <w:t>III.</w:t>
      </w:r>
      <w:r w:rsidR="002C67E5">
        <w:rPr>
          <w:b/>
          <w:lang w:val="fr-FR"/>
        </w:rPr>
        <w:t xml:space="preserve"> </w:t>
      </w:r>
      <w:r w:rsidR="00D25484" w:rsidRPr="00CC1849">
        <w:rPr>
          <w:lang w:val="fr-FR"/>
        </w:rPr>
        <w:t>Parmi les options suivantes, laquelle choississez-vous?</w:t>
      </w:r>
      <w:r w:rsidR="00F15F0D">
        <w:rPr>
          <w:lang w:val="fr-FR"/>
        </w:rPr>
        <w:t xml:space="preserve"> ___________ Cochez votre choix</w:t>
      </w:r>
    </w:p>
    <w:tbl>
      <w:tblPr>
        <w:tblW w:w="1062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60"/>
        <w:gridCol w:w="1260"/>
      </w:tblGrid>
      <w:tr w:rsidR="00EC3445" w14:paraId="266A4C48" w14:textId="77777777" w:rsidTr="00EC3445">
        <w:trPr>
          <w:trHeight w:val="490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3C20E" w14:textId="77777777" w:rsidR="00EC3445" w:rsidRDefault="00EC3445" w:rsidP="00DA02E2">
            <w:pPr>
              <w:widowControl w:val="0"/>
              <w:jc w:val="center"/>
              <w:rPr>
                <w:rFonts w:ascii="Times New Roman" w:hAnsi="Times New Roman"/>
                <w:bCs/>
                <w:color w:val="000090"/>
              </w:rPr>
            </w:pPr>
            <w:r>
              <w:rPr>
                <w:rFonts w:ascii="Times New Roman" w:hAnsi="Times New Roman"/>
                <w:bCs/>
              </w:rPr>
              <w:t>Option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85D90" w14:textId="77777777" w:rsidR="00EC3445" w:rsidRDefault="00EC3445" w:rsidP="00DA02E2">
            <w:pPr>
              <w:widowControl w:val="0"/>
              <w:jc w:val="center"/>
              <w:rPr>
                <w:rFonts w:ascii="Times New Roman" w:hAnsi="Times New Roman"/>
                <w:bCs/>
                <w:color w:val="000090"/>
              </w:rPr>
            </w:pPr>
            <w:r>
              <w:rPr>
                <w:rFonts w:ascii="Times New Roman" w:hAnsi="Times New Roman"/>
                <w:bCs/>
              </w:rPr>
              <w:t>Durée</w:t>
            </w:r>
          </w:p>
        </w:tc>
      </w:tr>
      <w:tr w:rsidR="00EC3445" w14:paraId="6AD28A6E" w14:textId="77777777" w:rsidTr="00EC3445">
        <w:trPr>
          <w:trHeight w:val="317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D4072" w14:textId="77777777" w:rsidR="00EC3445" w:rsidRPr="00406858" w:rsidRDefault="00EC3445" w:rsidP="00F255A0">
            <w:pPr>
              <w:widowControl w:val="0"/>
              <w:rPr>
                <w:rFonts w:ascii="Times New Roman" w:hAnsi="Times New Roman"/>
                <w:color w:val="44546A"/>
                <w:lang w:val="fr-FR"/>
              </w:rPr>
            </w:pPr>
            <w:r w:rsidRPr="00406858">
              <w:rPr>
                <w:rFonts w:ascii="Times New Roman" w:hAnsi="Times New Roman"/>
                <w:color w:val="44546A"/>
                <w:lang w:val="fr-FR"/>
              </w:rPr>
              <w:t xml:space="preserve">Anglais : </w:t>
            </w:r>
            <w:r>
              <w:rPr>
                <w:rFonts w:ascii="Times New Roman" w:hAnsi="Times New Roman"/>
                <w:color w:val="44546A"/>
                <w:lang w:val="fr-FR"/>
              </w:rPr>
              <w:t xml:space="preserve">        </w:t>
            </w:r>
            <w:r w:rsidRPr="00406858">
              <w:rPr>
                <w:rFonts w:ascii="Times New Roman" w:hAnsi="Times New Roman"/>
                <w:color w:val="44546A"/>
                <w:lang w:val="fr-FR"/>
              </w:rPr>
              <w:t xml:space="preserve">__ Académique </w:t>
            </w:r>
            <w:r>
              <w:rPr>
                <w:rFonts w:ascii="Times New Roman" w:hAnsi="Times New Roman"/>
                <w:color w:val="44546A"/>
                <w:lang w:val="fr-FR"/>
              </w:rPr>
              <w:t xml:space="preserve">           </w:t>
            </w:r>
            <w:r w:rsidRPr="00406858">
              <w:rPr>
                <w:rFonts w:ascii="Times New Roman" w:hAnsi="Times New Roman"/>
                <w:color w:val="44546A"/>
                <w:lang w:val="fr-FR"/>
              </w:rPr>
              <w:t xml:space="preserve">__Avancé </w:t>
            </w:r>
            <w:r>
              <w:rPr>
                <w:rFonts w:ascii="Times New Roman" w:hAnsi="Times New Roman"/>
                <w:color w:val="44546A"/>
                <w:lang w:val="fr-FR"/>
              </w:rPr>
              <w:t xml:space="preserve">            </w:t>
            </w:r>
            <w:r w:rsidRPr="00406858">
              <w:rPr>
                <w:rFonts w:ascii="Times New Roman" w:hAnsi="Times New Roman"/>
                <w:color w:val="44546A"/>
                <w:lang w:val="fr-FR"/>
              </w:rPr>
              <w:t xml:space="preserve">__ Commercial </w:t>
            </w:r>
            <w:r>
              <w:rPr>
                <w:rFonts w:ascii="Times New Roman" w:hAnsi="Times New Roman"/>
                <w:color w:val="44546A"/>
                <w:lang w:val="fr-FR"/>
              </w:rPr>
              <w:t xml:space="preserve">             ___</w:t>
            </w:r>
            <w:r w:rsidRPr="00406858">
              <w:rPr>
                <w:rFonts w:ascii="Times New Roman" w:hAnsi="Times New Roman"/>
                <w:color w:val="44546A"/>
                <w:lang w:val="fr-FR"/>
              </w:rPr>
              <w:t xml:space="preserve">Moderne   </w:t>
            </w:r>
            <w:r>
              <w:rPr>
                <w:rFonts w:ascii="Times New Roman" w:hAnsi="Times New Roman"/>
                <w:color w:val="44546A"/>
                <w:lang w:val="fr-FR"/>
              </w:rPr>
              <w:t xml:space="preserve">      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E2A88" w14:textId="77777777" w:rsidR="00EC3445" w:rsidRPr="00391C3C" w:rsidRDefault="00EC3445" w:rsidP="00F255A0">
            <w:pPr>
              <w:widowControl w:val="0"/>
              <w:rPr>
                <w:rFonts w:ascii="Times New Roman" w:hAnsi="Times New Roman"/>
                <w:color w:val="44546A"/>
              </w:rPr>
            </w:pPr>
            <w:r>
              <w:rPr>
                <w:rFonts w:ascii="Times New Roman" w:hAnsi="Times New Roman"/>
                <w:color w:val="44546A"/>
              </w:rPr>
              <w:t>1 an</w:t>
            </w:r>
          </w:p>
        </w:tc>
      </w:tr>
      <w:tr w:rsidR="00EC3445" w14:paraId="518CC942" w14:textId="77777777" w:rsidTr="00EC3445">
        <w:trPr>
          <w:trHeight w:val="183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594CD" w14:textId="77777777" w:rsidR="00EC3445" w:rsidRPr="00391C3C" w:rsidRDefault="00EC3445" w:rsidP="00F255A0">
            <w:pPr>
              <w:widowControl w:val="0"/>
              <w:rPr>
                <w:rFonts w:ascii="Times New Roman" w:hAnsi="Times New Roman"/>
                <w:color w:val="44546A"/>
              </w:rPr>
            </w:pPr>
            <w:r>
              <w:rPr>
                <w:rFonts w:ascii="Times New Roman" w:hAnsi="Times New Roman"/>
                <w:color w:val="44546A"/>
              </w:rPr>
              <w:t>Assistance pastoral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A333F" w14:textId="77777777" w:rsidR="00EC3445" w:rsidRPr="00391C3C" w:rsidRDefault="00EC3445" w:rsidP="00F255A0">
            <w:pPr>
              <w:widowControl w:val="0"/>
              <w:rPr>
                <w:rFonts w:ascii="Times New Roman" w:hAnsi="Times New Roman"/>
                <w:color w:val="44546A"/>
              </w:rPr>
            </w:pPr>
            <w:r>
              <w:rPr>
                <w:rFonts w:ascii="Times New Roman" w:hAnsi="Times New Roman"/>
                <w:color w:val="44546A"/>
              </w:rPr>
              <w:t>1 an</w:t>
            </w:r>
          </w:p>
        </w:tc>
      </w:tr>
      <w:tr w:rsidR="002C5F6C" w14:paraId="11653D53" w14:textId="77777777" w:rsidTr="002C5F6C">
        <w:trPr>
          <w:trHeight w:val="134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1CCDC" w14:textId="77777777" w:rsidR="002C5F6C" w:rsidRPr="00EC3445" w:rsidRDefault="002C5F6C" w:rsidP="002C5F6C">
            <w:pPr>
              <w:widowControl w:val="0"/>
              <w:rPr>
                <w:rFonts w:ascii="Times New Roman" w:hAnsi="Times New Roman"/>
                <w:color w:val="44546A"/>
                <w:lang w:val="fr-FR"/>
              </w:rPr>
            </w:pPr>
            <w:r>
              <w:rPr>
                <w:rFonts w:ascii="Times New Roman" w:hAnsi="Times New Roman"/>
                <w:color w:val="44546A"/>
              </w:rPr>
              <w:t>Bar et restaura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ECCC45" w14:textId="77777777" w:rsidR="002C5F6C" w:rsidRPr="00391C3C" w:rsidRDefault="002C5F6C" w:rsidP="002C5F6C">
            <w:pPr>
              <w:widowControl w:val="0"/>
              <w:rPr>
                <w:rFonts w:ascii="Times New Roman" w:hAnsi="Times New Roman"/>
                <w:color w:val="44546A"/>
              </w:rPr>
            </w:pPr>
            <w:r>
              <w:rPr>
                <w:rFonts w:ascii="Times New Roman" w:hAnsi="Times New Roman"/>
                <w:color w:val="44546A"/>
              </w:rPr>
              <w:t>1 an</w:t>
            </w:r>
          </w:p>
        </w:tc>
      </w:tr>
      <w:tr w:rsidR="002C5F6C" w14:paraId="6673D207" w14:textId="77777777" w:rsidTr="007C0686">
        <w:trPr>
          <w:trHeight w:val="105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E4CDA" w14:textId="77777777" w:rsidR="002C5F6C" w:rsidRDefault="002C5F6C" w:rsidP="002C5F6C">
            <w:pPr>
              <w:widowControl w:val="0"/>
              <w:rPr>
                <w:rFonts w:ascii="Times New Roman" w:hAnsi="Times New Roman"/>
                <w:color w:val="44546A"/>
              </w:rPr>
            </w:pPr>
            <w:r>
              <w:rPr>
                <w:rFonts w:ascii="Times New Roman" w:hAnsi="Times New Roman"/>
                <w:color w:val="44546A"/>
                <w:lang w:val="fr-FR"/>
              </w:rPr>
              <w:t xml:space="preserve">Communication 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18072DC6" w14:textId="77777777" w:rsidR="002C5F6C" w:rsidRDefault="002C5F6C" w:rsidP="002C5F6C">
            <w:pPr>
              <w:widowControl w:val="0"/>
              <w:rPr>
                <w:rFonts w:ascii="Times New Roman" w:hAnsi="Times New Roman"/>
                <w:color w:val="44546A"/>
              </w:rPr>
            </w:pPr>
            <w:r w:rsidRPr="00391C3C">
              <w:rPr>
                <w:rFonts w:ascii="Times New Roman" w:hAnsi="Times New Roman"/>
                <w:color w:val="44546A"/>
              </w:rPr>
              <w:t>6 mois</w:t>
            </w:r>
          </w:p>
        </w:tc>
      </w:tr>
      <w:tr w:rsidR="002C5F6C" w14:paraId="042C3AFB" w14:textId="77777777" w:rsidTr="007C0686">
        <w:trPr>
          <w:trHeight w:val="159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D533A" w14:textId="77777777" w:rsidR="002C5F6C" w:rsidRPr="00EC3445" w:rsidRDefault="002C5F6C" w:rsidP="002C5F6C">
            <w:pPr>
              <w:widowControl w:val="0"/>
              <w:rPr>
                <w:rFonts w:ascii="Times New Roman" w:hAnsi="Times New Roman"/>
                <w:color w:val="44546A"/>
                <w:lang w:val="fr-FR"/>
              </w:rPr>
            </w:pPr>
            <w:r w:rsidRPr="00EC3445">
              <w:rPr>
                <w:rFonts w:ascii="Times New Roman" w:hAnsi="Times New Roman"/>
                <w:color w:val="44546A"/>
                <w:lang w:val="fr-FR"/>
              </w:rPr>
              <w:t>Cosmétologie</w:t>
            </w:r>
            <w:r>
              <w:rPr>
                <w:rFonts w:ascii="Times New Roman" w:hAnsi="Times New Roman"/>
                <w:color w:val="44546A"/>
                <w:lang w:val="fr-FR"/>
              </w:rPr>
              <w:t> : __moderne    __</w:t>
            </w:r>
            <w:r w:rsidRPr="00EC3445">
              <w:rPr>
                <w:rFonts w:ascii="Times New Roman" w:hAnsi="Times New Roman"/>
                <w:color w:val="44546A"/>
                <w:lang w:val="fr-FR"/>
              </w:rPr>
              <w:t xml:space="preserve">onglerie   </w:t>
            </w:r>
            <w:r>
              <w:rPr>
                <w:rFonts w:ascii="Times New Roman" w:hAnsi="Times New Roman"/>
                <w:color w:val="44546A"/>
                <w:lang w:val="fr-FR"/>
              </w:rPr>
              <w:t>__</w:t>
            </w:r>
            <w:r w:rsidRPr="00EC3445">
              <w:rPr>
                <w:rFonts w:ascii="Times New Roman" w:hAnsi="Times New Roman"/>
                <w:color w:val="44546A"/>
                <w:lang w:val="fr-FR"/>
              </w:rPr>
              <w:t xml:space="preserve">tresse africaine     </w:t>
            </w:r>
            <w:r>
              <w:rPr>
                <w:rFonts w:ascii="Times New Roman" w:hAnsi="Times New Roman"/>
                <w:color w:val="44546A"/>
                <w:lang w:val="fr-FR"/>
              </w:rPr>
              <w:t>__</w:t>
            </w:r>
            <w:r w:rsidRPr="00EC3445">
              <w:rPr>
                <w:rFonts w:ascii="Times New Roman" w:hAnsi="Times New Roman"/>
                <w:color w:val="44546A"/>
                <w:lang w:val="fr-FR"/>
              </w:rPr>
              <w:t>maqu</w:t>
            </w:r>
            <w:r>
              <w:rPr>
                <w:rFonts w:ascii="Times New Roman" w:hAnsi="Times New Roman"/>
                <w:color w:val="44546A"/>
                <w:lang w:val="fr-FR"/>
              </w:rPr>
              <w:t>illage   application lace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E9524" w14:textId="77777777" w:rsidR="002C5F6C" w:rsidRPr="00391C3C" w:rsidRDefault="002C5F6C" w:rsidP="002C5F6C">
            <w:pPr>
              <w:widowControl w:val="0"/>
              <w:rPr>
                <w:rFonts w:ascii="Times New Roman" w:hAnsi="Times New Roman"/>
                <w:color w:val="44546A"/>
              </w:rPr>
            </w:pPr>
            <w:r w:rsidRPr="00391C3C">
              <w:rPr>
                <w:rFonts w:ascii="Times New Roman" w:hAnsi="Times New Roman"/>
                <w:color w:val="44546A"/>
              </w:rPr>
              <w:t>6 mois</w:t>
            </w:r>
          </w:p>
        </w:tc>
      </w:tr>
      <w:tr w:rsidR="002C5F6C" w14:paraId="4EB53F3A" w14:textId="77777777" w:rsidTr="00EC3445">
        <w:trPr>
          <w:trHeight w:val="205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F6BCD" w14:textId="77777777" w:rsidR="002C5F6C" w:rsidRPr="00391C3C" w:rsidRDefault="002C5F6C" w:rsidP="002C5F6C">
            <w:pPr>
              <w:widowControl w:val="0"/>
              <w:rPr>
                <w:rFonts w:ascii="Times New Roman" w:hAnsi="Times New Roman"/>
                <w:color w:val="44546A"/>
              </w:rPr>
            </w:pPr>
            <w:r w:rsidRPr="00406858">
              <w:rPr>
                <w:rFonts w:ascii="Times New Roman" w:hAnsi="Times New Roman"/>
                <w:color w:val="44546A"/>
              </w:rPr>
              <w:t xml:space="preserve">Cuisine, et </w:t>
            </w:r>
            <w:r w:rsidR="002C67E5">
              <w:rPr>
                <w:rFonts w:ascii="Times New Roman" w:hAnsi="Times New Roman"/>
                <w:color w:val="44546A"/>
              </w:rPr>
              <w:t>patisseri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76F4A" w14:textId="77777777" w:rsidR="002C5F6C" w:rsidRPr="00391C3C" w:rsidRDefault="002C5F6C" w:rsidP="002C5F6C">
            <w:pPr>
              <w:widowControl w:val="0"/>
              <w:rPr>
                <w:rFonts w:ascii="Times New Roman" w:hAnsi="Times New Roman"/>
                <w:color w:val="44546A"/>
              </w:rPr>
            </w:pPr>
            <w:r w:rsidRPr="00391C3C">
              <w:rPr>
                <w:rFonts w:ascii="Times New Roman" w:hAnsi="Times New Roman"/>
                <w:color w:val="44546A"/>
              </w:rPr>
              <w:t>6 mois</w:t>
            </w:r>
          </w:p>
        </w:tc>
      </w:tr>
      <w:tr w:rsidR="002C5F6C" w14:paraId="34384A0C" w14:textId="77777777" w:rsidTr="00EC3445">
        <w:trPr>
          <w:trHeight w:val="205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769A4" w14:textId="77777777" w:rsidR="002C5F6C" w:rsidRPr="00391C3C" w:rsidRDefault="002C5F6C" w:rsidP="002C5F6C">
            <w:pPr>
              <w:widowControl w:val="0"/>
              <w:rPr>
                <w:rFonts w:ascii="Times New Roman" w:hAnsi="Times New Roman"/>
                <w:color w:val="44546A"/>
              </w:rPr>
            </w:pPr>
            <w:r>
              <w:rPr>
                <w:rFonts w:ascii="Times New Roman" w:hAnsi="Times New Roman"/>
                <w:color w:val="44546A"/>
              </w:rPr>
              <w:t>Décoration:     ___</w:t>
            </w:r>
            <w:r w:rsidR="0027751F">
              <w:rPr>
                <w:rFonts w:ascii="Times New Roman" w:hAnsi="Times New Roman"/>
                <w:color w:val="44546A"/>
              </w:rPr>
              <w:t>___</w:t>
            </w:r>
            <w:r>
              <w:rPr>
                <w:rFonts w:ascii="Times New Roman" w:hAnsi="Times New Roman"/>
                <w:color w:val="44546A"/>
              </w:rPr>
              <w:t>évènementielle         ____</w:t>
            </w:r>
            <w:r w:rsidR="0027751F">
              <w:rPr>
                <w:rFonts w:ascii="Times New Roman" w:hAnsi="Times New Roman"/>
                <w:color w:val="44546A"/>
              </w:rPr>
              <w:t>___</w:t>
            </w:r>
            <w:r>
              <w:rPr>
                <w:rFonts w:ascii="Times New Roman" w:hAnsi="Times New Roman"/>
                <w:color w:val="44546A"/>
              </w:rPr>
              <w:t>modern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C7CB0" w14:textId="77777777" w:rsidR="002C5F6C" w:rsidRPr="00391C3C" w:rsidRDefault="002C5F6C" w:rsidP="002C5F6C">
            <w:pPr>
              <w:widowControl w:val="0"/>
              <w:rPr>
                <w:rFonts w:ascii="Times New Roman" w:hAnsi="Times New Roman"/>
                <w:color w:val="44546A"/>
              </w:rPr>
            </w:pPr>
            <w:r>
              <w:rPr>
                <w:rFonts w:ascii="Times New Roman" w:hAnsi="Times New Roman"/>
                <w:color w:val="44546A"/>
              </w:rPr>
              <w:t>6 mois</w:t>
            </w:r>
          </w:p>
        </w:tc>
      </w:tr>
      <w:tr w:rsidR="002C5F6C" w14:paraId="64CCEC31" w14:textId="77777777" w:rsidTr="00EC3445">
        <w:trPr>
          <w:trHeight w:val="205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D8D97" w14:textId="77777777" w:rsidR="002C5F6C" w:rsidRDefault="002C5F6C" w:rsidP="002C5F6C">
            <w:pPr>
              <w:widowControl w:val="0"/>
              <w:rPr>
                <w:rFonts w:ascii="Times New Roman" w:hAnsi="Times New Roman"/>
                <w:color w:val="44546A"/>
              </w:rPr>
            </w:pPr>
            <w:r>
              <w:rPr>
                <w:rFonts w:ascii="Times New Roman" w:hAnsi="Times New Roman"/>
                <w:color w:val="44546A"/>
              </w:rPr>
              <w:t>Entrepreneuriat &amp; Gestion de projet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DD4E3" w14:textId="77777777" w:rsidR="002C5F6C" w:rsidRDefault="00B13AF1" w:rsidP="002C5F6C">
            <w:pPr>
              <w:widowControl w:val="0"/>
              <w:rPr>
                <w:rFonts w:ascii="Times New Roman" w:hAnsi="Times New Roman"/>
                <w:color w:val="44546A"/>
              </w:rPr>
            </w:pPr>
            <w:r>
              <w:rPr>
                <w:rFonts w:ascii="Times New Roman" w:hAnsi="Times New Roman"/>
                <w:color w:val="44546A"/>
              </w:rPr>
              <w:t>1 an</w:t>
            </w:r>
          </w:p>
        </w:tc>
      </w:tr>
      <w:tr w:rsidR="002C5F6C" w14:paraId="409DF1E4" w14:textId="77777777" w:rsidTr="00EC3445">
        <w:trPr>
          <w:trHeight w:val="134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E0AF0" w14:textId="77777777" w:rsidR="002C5F6C" w:rsidRDefault="002C5F6C" w:rsidP="002C5F6C">
            <w:pPr>
              <w:widowControl w:val="0"/>
              <w:rPr>
                <w:rFonts w:ascii="Times New Roman" w:hAnsi="Times New Roman"/>
                <w:color w:val="44546A"/>
              </w:rPr>
            </w:pPr>
            <w:r>
              <w:rPr>
                <w:rFonts w:ascii="Times New Roman" w:hAnsi="Times New Roman"/>
                <w:color w:val="44546A"/>
              </w:rPr>
              <w:t>Guide touristiqu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66BAE" w14:textId="77777777" w:rsidR="002C5F6C" w:rsidRDefault="002C5F6C" w:rsidP="002C5F6C">
            <w:pPr>
              <w:widowControl w:val="0"/>
              <w:rPr>
                <w:rFonts w:ascii="Times New Roman" w:hAnsi="Times New Roman"/>
                <w:color w:val="44546A"/>
              </w:rPr>
            </w:pPr>
            <w:r>
              <w:rPr>
                <w:rFonts w:ascii="Times New Roman" w:hAnsi="Times New Roman"/>
                <w:color w:val="44546A"/>
              </w:rPr>
              <w:t>2 ans</w:t>
            </w:r>
          </w:p>
        </w:tc>
      </w:tr>
      <w:tr w:rsidR="002C5F6C" w14:paraId="2CED9641" w14:textId="77777777" w:rsidTr="00EC3445">
        <w:trPr>
          <w:trHeight w:val="134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57F17" w14:textId="77777777" w:rsidR="002C5F6C" w:rsidRDefault="002C5F6C" w:rsidP="002C5F6C">
            <w:pPr>
              <w:widowControl w:val="0"/>
              <w:rPr>
                <w:rFonts w:ascii="Times New Roman" w:hAnsi="Times New Roman"/>
                <w:color w:val="44546A"/>
              </w:rPr>
            </w:pPr>
            <w:r>
              <w:rPr>
                <w:rFonts w:ascii="Times New Roman" w:hAnsi="Times New Roman"/>
                <w:color w:val="44546A"/>
              </w:rPr>
              <w:t>Haute coutur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93EDE" w14:textId="77777777" w:rsidR="002C5F6C" w:rsidRDefault="002C5F6C" w:rsidP="002C5F6C">
            <w:pPr>
              <w:widowControl w:val="0"/>
              <w:rPr>
                <w:rFonts w:ascii="Times New Roman" w:hAnsi="Times New Roman"/>
                <w:color w:val="44546A"/>
              </w:rPr>
            </w:pPr>
            <w:r>
              <w:rPr>
                <w:rFonts w:ascii="Times New Roman" w:hAnsi="Times New Roman"/>
                <w:color w:val="44546A"/>
              </w:rPr>
              <w:t>1 an</w:t>
            </w:r>
          </w:p>
        </w:tc>
      </w:tr>
      <w:tr w:rsidR="002C5F6C" w14:paraId="5BB69384" w14:textId="77777777" w:rsidTr="00EC3445">
        <w:trPr>
          <w:trHeight w:val="205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9F9A8" w14:textId="77777777" w:rsidR="002C5F6C" w:rsidRDefault="002C5F6C" w:rsidP="002C5F6C">
            <w:pPr>
              <w:widowControl w:val="0"/>
              <w:rPr>
                <w:rFonts w:ascii="Times New Roman" w:hAnsi="Times New Roman"/>
                <w:color w:val="44546A"/>
              </w:rPr>
            </w:pPr>
            <w:r>
              <w:rPr>
                <w:rFonts w:ascii="Times New Roman" w:hAnsi="Times New Roman"/>
                <w:color w:val="44546A"/>
              </w:rPr>
              <w:t>Informatique bureautiqu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B64CA" w14:textId="77777777" w:rsidR="002C5F6C" w:rsidRDefault="002C5F6C" w:rsidP="002C5F6C">
            <w:pPr>
              <w:widowControl w:val="0"/>
              <w:rPr>
                <w:rFonts w:ascii="Times New Roman" w:hAnsi="Times New Roman"/>
                <w:color w:val="44546A"/>
              </w:rPr>
            </w:pPr>
            <w:r>
              <w:rPr>
                <w:rFonts w:ascii="Times New Roman" w:hAnsi="Times New Roman"/>
                <w:color w:val="44546A"/>
              </w:rPr>
              <w:t>9 mois</w:t>
            </w:r>
          </w:p>
        </w:tc>
      </w:tr>
      <w:tr w:rsidR="002C5F6C" w14:paraId="5C380B1B" w14:textId="77777777" w:rsidTr="00EC3445">
        <w:trPr>
          <w:trHeight w:val="134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60BA5" w14:textId="77777777" w:rsidR="002C5F6C" w:rsidRDefault="002C5F6C" w:rsidP="002C5F6C">
            <w:pPr>
              <w:widowControl w:val="0"/>
              <w:rPr>
                <w:rFonts w:ascii="Times New Roman" w:hAnsi="Times New Roman"/>
                <w:color w:val="44546A"/>
              </w:rPr>
            </w:pPr>
            <w:r>
              <w:rPr>
                <w:rFonts w:ascii="Times New Roman" w:hAnsi="Times New Roman"/>
                <w:color w:val="44546A"/>
              </w:rPr>
              <w:t>Sérigraphi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96081" w14:textId="77777777" w:rsidR="002C5F6C" w:rsidRDefault="002C5F6C" w:rsidP="002C5F6C">
            <w:pPr>
              <w:widowControl w:val="0"/>
              <w:rPr>
                <w:rFonts w:ascii="Times New Roman" w:hAnsi="Times New Roman"/>
                <w:color w:val="44546A"/>
              </w:rPr>
            </w:pPr>
            <w:r>
              <w:rPr>
                <w:rFonts w:ascii="Times New Roman" w:hAnsi="Times New Roman"/>
                <w:color w:val="44546A"/>
              </w:rPr>
              <w:t>6 mois</w:t>
            </w:r>
          </w:p>
        </w:tc>
      </w:tr>
      <w:tr w:rsidR="002C5F6C" w14:paraId="5ECF1B75" w14:textId="77777777" w:rsidTr="00EC3445">
        <w:trPr>
          <w:trHeight w:val="159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EE745" w14:textId="77777777" w:rsidR="002C5F6C" w:rsidRDefault="002C5F6C" w:rsidP="002C5F6C">
            <w:pPr>
              <w:widowControl w:val="0"/>
              <w:rPr>
                <w:rFonts w:ascii="Times New Roman" w:hAnsi="Times New Roman"/>
                <w:color w:val="44546A"/>
              </w:rPr>
            </w:pPr>
            <w:r>
              <w:rPr>
                <w:rFonts w:ascii="Times New Roman" w:hAnsi="Times New Roman"/>
                <w:color w:val="44546A"/>
              </w:rPr>
              <w:t>Technique Agricol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B2173" w14:textId="77777777" w:rsidR="002C5F6C" w:rsidRDefault="002C5F6C" w:rsidP="002C5F6C">
            <w:pPr>
              <w:widowControl w:val="0"/>
              <w:rPr>
                <w:rFonts w:ascii="Times New Roman" w:hAnsi="Times New Roman"/>
                <w:color w:val="44546A"/>
              </w:rPr>
            </w:pPr>
            <w:r>
              <w:rPr>
                <w:rFonts w:ascii="Times New Roman" w:hAnsi="Times New Roman"/>
                <w:color w:val="44546A"/>
              </w:rPr>
              <w:t>2 ans</w:t>
            </w:r>
          </w:p>
        </w:tc>
      </w:tr>
      <w:tr w:rsidR="002C5F6C" w14:paraId="2A716A81" w14:textId="77777777" w:rsidTr="00EC3445">
        <w:trPr>
          <w:trHeight w:val="105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D39E2" w14:textId="77777777" w:rsidR="002C5F6C" w:rsidRDefault="002C5F6C" w:rsidP="002C5F6C">
            <w:pPr>
              <w:widowControl w:val="0"/>
              <w:rPr>
                <w:rFonts w:ascii="Times New Roman" w:hAnsi="Times New Roman"/>
                <w:color w:val="44546A"/>
              </w:rPr>
            </w:pPr>
            <w:r>
              <w:rPr>
                <w:rFonts w:ascii="Times New Roman" w:hAnsi="Times New Roman"/>
                <w:color w:val="44546A"/>
              </w:rPr>
              <w:t>Tourisme et Hotelleri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27FE5" w14:textId="77777777" w:rsidR="002C5F6C" w:rsidRDefault="002C5F6C" w:rsidP="002C5F6C">
            <w:pPr>
              <w:widowControl w:val="0"/>
              <w:rPr>
                <w:rFonts w:ascii="Times New Roman" w:hAnsi="Times New Roman"/>
                <w:color w:val="44546A"/>
              </w:rPr>
            </w:pPr>
            <w:r>
              <w:rPr>
                <w:rFonts w:ascii="Times New Roman" w:hAnsi="Times New Roman"/>
                <w:color w:val="44546A"/>
              </w:rPr>
              <w:t>2 ans</w:t>
            </w:r>
          </w:p>
        </w:tc>
      </w:tr>
    </w:tbl>
    <w:p w14:paraId="5C0FA982" w14:textId="77777777" w:rsidR="00EF1622" w:rsidRDefault="00EF1622" w:rsidP="00D25484">
      <w:pPr>
        <w:rPr>
          <w:b/>
          <w:lang w:val="fr-FR"/>
        </w:rPr>
      </w:pPr>
    </w:p>
    <w:p w14:paraId="5FE6C77A" w14:textId="77777777" w:rsidR="00EF1622" w:rsidRDefault="00EF1622" w:rsidP="00D25484">
      <w:pPr>
        <w:rPr>
          <w:b/>
          <w:lang w:val="fr-FR"/>
        </w:rPr>
      </w:pPr>
    </w:p>
    <w:p w14:paraId="337F78B3" w14:textId="77777777" w:rsidR="00D25484" w:rsidRPr="00F15F0D" w:rsidRDefault="00D25484" w:rsidP="00D25484">
      <w:pPr>
        <w:rPr>
          <w:b/>
          <w:lang w:val="fr-FR"/>
        </w:rPr>
      </w:pPr>
      <w:r w:rsidRPr="00F15F0D">
        <w:rPr>
          <w:b/>
          <w:lang w:val="fr-FR"/>
        </w:rPr>
        <w:t>SENS DE VOTRE CHOIX</w:t>
      </w:r>
    </w:p>
    <w:p w14:paraId="3C463BA7" w14:textId="77777777" w:rsidR="00EC3445" w:rsidRPr="00EF1622" w:rsidRDefault="00D25484" w:rsidP="00EF1622">
      <w:pPr>
        <w:numPr>
          <w:ilvl w:val="0"/>
          <w:numId w:val="6"/>
        </w:numPr>
        <w:contextualSpacing/>
        <w:mirrorIndents/>
        <w:rPr>
          <w:lang w:val="fr-FR"/>
        </w:rPr>
      </w:pPr>
      <w:r w:rsidRPr="00CC1849">
        <w:rPr>
          <w:lang w:val="fr-FR"/>
        </w:rPr>
        <w:t xml:space="preserve">Comment </w:t>
      </w:r>
      <w:r w:rsidR="008870C0" w:rsidRPr="00CC1849">
        <w:rPr>
          <w:lang w:val="fr-FR"/>
        </w:rPr>
        <w:t>êtes-vous</w:t>
      </w:r>
      <w:r w:rsidRPr="00CC1849">
        <w:rPr>
          <w:lang w:val="fr-FR"/>
        </w:rPr>
        <w:t xml:space="preserve"> arrivé à la connaissance de l’existence de N</w:t>
      </w:r>
      <w:r w:rsidR="005C06FE">
        <w:rPr>
          <w:lang w:val="fr-FR"/>
        </w:rPr>
        <w:t>ew Life</w:t>
      </w:r>
      <w:r w:rsidR="005C06FE" w:rsidRPr="00CC1849">
        <w:rPr>
          <w:lang w:val="fr-FR"/>
        </w:rPr>
        <w:t xml:space="preserve"> ?</w:t>
      </w:r>
      <w:r w:rsidR="005C06FE">
        <w:rPr>
          <w:lang w:val="fr-FR"/>
        </w:rPr>
        <w:t xml:space="preserve"> _________</w:t>
      </w:r>
    </w:p>
    <w:p w14:paraId="6D6B3A3A" w14:textId="77777777" w:rsidR="00EC3445" w:rsidRPr="00EF1622" w:rsidRDefault="00D25484" w:rsidP="00EF1622">
      <w:pPr>
        <w:numPr>
          <w:ilvl w:val="0"/>
          <w:numId w:val="6"/>
        </w:numPr>
        <w:contextualSpacing/>
        <w:mirrorIndents/>
        <w:rPr>
          <w:lang w:val="fr-FR"/>
        </w:rPr>
      </w:pPr>
      <w:r w:rsidRPr="00CC1849">
        <w:rPr>
          <w:lang w:val="fr-FR"/>
        </w:rPr>
        <w:t xml:space="preserve">Pourquoi </w:t>
      </w:r>
      <w:r w:rsidR="006D610A" w:rsidRPr="00CC1849">
        <w:rPr>
          <w:lang w:val="fr-FR"/>
        </w:rPr>
        <w:t>décidez</w:t>
      </w:r>
      <w:r w:rsidRPr="00CC1849">
        <w:rPr>
          <w:lang w:val="fr-FR"/>
        </w:rPr>
        <w:t xml:space="preserve">-vous </w:t>
      </w:r>
      <w:r w:rsidR="006D610A">
        <w:rPr>
          <w:lang w:val="fr-FR"/>
        </w:rPr>
        <w:t>d’</w:t>
      </w:r>
      <w:r w:rsidRPr="00CC1849">
        <w:rPr>
          <w:lang w:val="fr-FR"/>
        </w:rPr>
        <w:t xml:space="preserve">avoir </w:t>
      </w:r>
      <w:r w:rsidR="006D610A">
        <w:rPr>
          <w:lang w:val="fr-FR"/>
        </w:rPr>
        <w:t>une</w:t>
      </w:r>
      <w:r w:rsidRPr="00CC1849">
        <w:rPr>
          <w:lang w:val="fr-FR"/>
        </w:rPr>
        <w:t xml:space="preserve"> </w:t>
      </w:r>
      <w:r w:rsidR="005C06FE" w:rsidRPr="00CC1849">
        <w:rPr>
          <w:lang w:val="fr-FR"/>
        </w:rPr>
        <w:t>profession ?</w:t>
      </w:r>
      <w:r w:rsidRPr="00CC1849">
        <w:rPr>
          <w:lang w:val="fr-FR"/>
        </w:rPr>
        <w:t xml:space="preserve"> </w:t>
      </w:r>
      <w:r w:rsidRPr="006D610A">
        <w:rPr>
          <w:lang w:val="fr-FR"/>
        </w:rPr>
        <w:t>____________________</w:t>
      </w:r>
      <w:r w:rsidR="006D610A">
        <w:rPr>
          <w:lang w:val="fr-FR"/>
        </w:rPr>
        <w:t>__</w:t>
      </w:r>
      <w:r w:rsidRPr="006D610A">
        <w:rPr>
          <w:lang w:val="fr-FR"/>
        </w:rPr>
        <w:t>________</w:t>
      </w:r>
    </w:p>
    <w:p w14:paraId="45A5A4A0" w14:textId="77777777" w:rsidR="00D25484" w:rsidRPr="006D610A" w:rsidRDefault="00D25484" w:rsidP="00EF1622">
      <w:pPr>
        <w:numPr>
          <w:ilvl w:val="0"/>
          <w:numId w:val="6"/>
        </w:numPr>
        <w:contextualSpacing/>
        <w:mirrorIndents/>
        <w:rPr>
          <w:lang w:val="fr-FR"/>
        </w:rPr>
      </w:pPr>
      <w:r w:rsidRPr="00CC1849">
        <w:rPr>
          <w:lang w:val="fr-FR"/>
        </w:rPr>
        <w:t xml:space="preserve">Pourquoi choisissez-vous cette </w:t>
      </w:r>
      <w:r w:rsidR="005C06FE" w:rsidRPr="00CC1849">
        <w:rPr>
          <w:lang w:val="fr-FR"/>
        </w:rPr>
        <w:t>option ?</w:t>
      </w:r>
      <w:r w:rsidRPr="00CC1849">
        <w:rPr>
          <w:lang w:val="fr-FR"/>
        </w:rPr>
        <w:t xml:space="preserve"> </w:t>
      </w:r>
      <w:r w:rsidRPr="006D610A">
        <w:rPr>
          <w:lang w:val="fr-FR"/>
        </w:rPr>
        <w:t>____________________________________</w:t>
      </w:r>
    </w:p>
    <w:p w14:paraId="7EA97B24" w14:textId="77777777" w:rsidR="00D25484" w:rsidRPr="00CC1849" w:rsidRDefault="00D25484" w:rsidP="00D25484">
      <w:pPr>
        <w:numPr>
          <w:ilvl w:val="0"/>
          <w:numId w:val="6"/>
        </w:numPr>
        <w:spacing w:line="360" w:lineRule="auto"/>
        <w:rPr>
          <w:lang w:val="fr-FR"/>
        </w:rPr>
      </w:pPr>
      <w:r w:rsidRPr="00CC1849">
        <w:rPr>
          <w:lang w:val="fr-FR"/>
        </w:rPr>
        <w:t>Pourquoi avez-vous choisi N</w:t>
      </w:r>
      <w:r w:rsidR="005C06FE">
        <w:rPr>
          <w:lang w:val="fr-FR"/>
        </w:rPr>
        <w:t>ew Life</w:t>
      </w:r>
      <w:r w:rsidRPr="00CC1849">
        <w:rPr>
          <w:lang w:val="fr-FR"/>
        </w:rPr>
        <w:t xml:space="preserve"> comme centre de </w:t>
      </w:r>
      <w:r w:rsidR="005C06FE" w:rsidRPr="00CC1849">
        <w:rPr>
          <w:lang w:val="fr-FR"/>
        </w:rPr>
        <w:t>votre éducation technique ?</w:t>
      </w:r>
    </w:p>
    <w:p w14:paraId="46E61F4B" w14:textId="77777777" w:rsidR="00ED2715" w:rsidRDefault="00D25484" w:rsidP="00ED2715">
      <w:pPr>
        <w:spacing w:line="360" w:lineRule="auto"/>
      </w:pPr>
      <w:r w:rsidRPr="00CC1849">
        <w:rPr>
          <w:lang w:val="fr-FR"/>
        </w:rPr>
        <w:t xml:space="preserve">     </w:t>
      </w:r>
      <w:r>
        <w:t>______________________________________________________________________</w:t>
      </w:r>
    </w:p>
    <w:p w14:paraId="054B6CF9" w14:textId="77777777" w:rsidR="00913B22" w:rsidRDefault="00913B22" w:rsidP="00D25484">
      <w:pPr>
        <w:rPr>
          <w:rFonts w:ascii="Cambria Bold" w:hAnsi="Cambria Bold"/>
          <w:sz w:val="28"/>
          <w:szCs w:val="28"/>
          <w:lang w:val="fr-FR"/>
        </w:rPr>
      </w:pPr>
    </w:p>
    <w:p w14:paraId="39A02F13" w14:textId="77777777" w:rsidR="002C67E5" w:rsidRDefault="002C67E5" w:rsidP="00D25484">
      <w:pPr>
        <w:rPr>
          <w:rFonts w:ascii="Cambria Bold" w:hAnsi="Cambria Bold"/>
          <w:sz w:val="28"/>
          <w:szCs w:val="28"/>
          <w:lang w:val="fr-FR"/>
        </w:rPr>
      </w:pPr>
    </w:p>
    <w:p w14:paraId="513AC298" w14:textId="77777777" w:rsidR="00D25484" w:rsidRPr="005C06FE" w:rsidRDefault="00F046D2" w:rsidP="00D25484">
      <w:pPr>
        <w:rPr>
          <w:sz w:val="28"/>
          <w:szCs w:val="28"/>
          <w:lang w:val="fr-FR"/>
        </w:rPr>
      </w:pPr>
      <w:r w:rsidRPr="005C06FE">
        <w:rPr>
          <w:rFonts w:ascii="Cambria Bold" w:hAnsi="Cambria Bold"/>
          <w:sz w:val="28"/>
          <w:szCs w:val="28"/>
          <w:lang w:val="fr-FR"/>
        </w:rPr>
        <w:t>Pièces</w:t>
      </w:r>
      <w:r w:rsidR="00D25484" w:rsidRPr="005C06FE">
        <w:rPr>
          <w:rFonts w:ascii="Cambria Bold" w:hAnsi="Cambria Bold"/>
          <w:sz w:val="28"/>
          <w:szCs w:val="28"/>
          <w:lang w:val="fr-FR"/>
        </w:rPr>
        <w:t xml:space="preserve"> importantes</w:t>
      </w:r>
      <w:r w:rsidR="005C06FE" w:rsidRPr="005C06FE">
        <w:rPr>
          <w:rFonts w:ascii="Cambria Bold" w:hAnsi="Cambria Bold"/>
          <w:sz w:val="28"/>
          <w:szCs w:val="28"/>
          <w:lang w:val="fr-FR"/>
        </w:rPr>
        <w:t xml:space="preserve"> à apporter au moment de l’inscription : </w:t>
      </w:r>
      <w:r w:rsidR="00D25484" w:rsidRPr="005C06FE">
        <w:rPr>
          <w:rFonts w:ascii="Cambria Bold" w:hAnsi="Cambria Bold"/>
          <w:sz w:val="28"/>
          <w:szCs w:val="28"/>
          <w:lang w:val="fr-FR"/>
        </w:rPr>
        <w:t xml:space="preserve"> </w:t>
      </w:r>
    </w:p>
    <w:p w14:paraId="56482120" w14:textId="77777777" w:rsidR="00D25484" w:rsidRDefault="00D25484" w:rsidP="00D25484">
      <w:pPr>
        <w:pStyle w:val="ColorfulList-Accent11"/>
        <w:numPr>
          <w:ilvl w:val="0"/>
          <w:numId w:val="3"/>
        </w:numPr>
      </w:pPr>
      <w:r>
        <w:t>Acte de naissance ou extrait</w:t>
      </w:r>
    </w:p>
    <w:p w14:paraId="282BB5A6" w14:textId="77777777" w:rsidR="00D25484" w:rsidRDefault="00D25484" w:rsidP="00D25484">
      <w:pPr>
        <w:pStyle w:val="ColorfulList-Accent11"/>
        <w:numPr>
          <w:ilvl w:val="0"/>
          <w:numId w:val="3"/>
        </w:numPr>
      </w:pPr>
      <w:r>
        <w:t>Deux photos d’identité récente.</w:t>
      </w:r>
    </w:p>
    <w:p w14:paraId="2FE45FCC" w14:textId="77777777" w:rsidR="00D25484" w:rsidRDefault="00D25484" w:rsidP="00D25484">
      <w:pPr>
        <w:pStyle w:val="ColorfulList-Accent11"/>
        <w:numPr>
          <w:ilvl w:val="0"/>
          <w:numId w:val="3"/>
        </w:numPr>
      </w:pPr>
      <w:r>
        <w:t>Pièce justificative de votre étude</w:t>
      </w:r>
    </w:p>
    <w:p w14:paraId="673BDB51" w14:textId="77777777" w:rsidR="00ED2715" w:rsidRDefault="00CE0BCA" w:rsidP="005C06FE">
      <w:pPr>
        <w:pStyle w:val="ColorfulList-Accent11"/>
        <w:numPr>
          <w:ilvl w:val="0"/>
          <w:numId w:val="3"/>
        </w:numPr>
        <w:rPr>
          <w:lang w:val="fr-FR"/>
        </w:rPr>
      </w:pPr>
      <w:r>
        <w:rPr>
          <w:lang w:val="fr-FR"/>
        </w:rPr>
        <w:t>1,0</w:t>
      </w:r>
      <w:r w:rsidR="00D25484" w:rsidRPr="006D610A">
        <w:rPr>
          <w:lang w:val="fr-FR"/>
        </w:rPr>
        <w:t xml:space="preserve">00 </w:t>
      </w:r>
      <w:r w:rsidR="00391C3C" w:rsidRPr="006D610A">
        <w:rPr>
          <w:lang w:val="fr-FR"/>
        </w:rPr>
        <w:t>gourde non remboursable</w:t>
      </w:r>
      <w:r w:rsidR="006D610A" w:rsidRPr="006D610A">
        <w:rPr>
          <w:lang w:val="fr-FR"/>
        </w:rPr>
        <w:t xml:space="preserve"> comme frais d’inscription </w:t>
      </w:r>
    </w:p>
    <w:p w14:paraId="7E5993D4" w14:textId="77777777" w:rsidR="005C06FE" w:rsidRDefault="005C06FE" w:rsidP="00D25484">
      <w:pPr>
        <w:spacing w:line="360" w:lineRule="auto"/>
        <w:rPr>
          <w:lang w:val="fr-FR"/>
        </w:rPr>
      </w:pPr>
    </w:p>
    <w:p w14:paraId="4D893150" w14:textId="77777777" w:rsidR="004842AC" w:rsidRDefault="004842AC" w:rsidP="00D25484">
      <w:pPr>
        <w:spacing w:line="360" w:lineRule="auto"/>
        <w:rPr>
          <w:lang w:val="fr-FR"/>
        </w:rPr>
      </w:pPr>
    </w:p>
    <w:p w14:paraId="2335A94C" w14:textId="77777777" w:rsidR="00ED2715" w:rsidRDefault="00D25484" w:rsidP="00D25484">
      <w:pPr>
        <w:spacing w:line="360" w:lineRule="auto"/>
        <w:rPr>
          <w:lang w:val="fr-FR"/>
        </w:rPr>
      </w:pPr>
      <w:r w:rsidRPr="00CC1849">
        <w:rPr>
          <w:lang w:val="fr-FR"/>
        </w:rPr>
        <w:t>Je certifie que toutes les réponses sont vraies et que tout autre m’engage.</w:t>
      </w:r>
    </w:p>
    <w:p w14:paraId="5CAC9D47" w14:textId="77777777" w:rsidR="005C06FE" w:rsidRDefault="005C06FE" w:rsidP="00D25484">
      <w:pPr>
        <w:spacing w:line="360" w:lineRule="auto"/>
        <w:rPr>
          <w:lang w:val="fr-FR"/>
        </w:rPr>
      </w:pPr>
    </w:p>
    <w:p w14:paraId="651A905F" w14:textId="77777777" w:rsidR="003C7366" w:rsidRDefault="003C7366" w:rsidP="00D25484">
      <w:pPr>
        <w:widowControl w:val="0"/>
        <w:rPr>
          <w:lang w:val="fr-FR"/>
        </w:rPr>
      </w:pPr>
    </w:p>
    <w:p w14:paraId="472175B6" w14:textId="77777777" w:rsidR="00EF1622" w:rsidRDefault="00EF1622" w:rsidP="00D25484">
      <w:pPr>
        <w:widowControl w:val="0"/>
        <w:rPr>
          <w:lang w:val="fr-FR"/>
        </w:rPr>
      </w:pPr>
    </w:p>
    <w:p w14:paraId="69ADA1DA" w14:textId="77777777" w:rsidR="00D25484" w:rsidRPr="00061745" w:rsidRDefault="00D25484" w:rsidP="00D25484">
      <w:pPr>
        <w:widowControl w:val="0"/>
        <w:rPr>
          <w:b/>
          <w:sz w:val="32"/>
          <w:szCs w:val="32"/>
        </w:rPr>
      </w:pPr>
      <w:r>
        <w:t>Signature: _____________________________________</w:t>
      </w:r>
      <w:r>
        <w:tab/>
        <w:t>Date: ____________</w:t>
      </w:r>
      <w:bookmarkStart w:id="0" w:name="GoBack"/>
      <w:bookmarkEnd w:id="0"/>
      <w:r>
        <w:t>_________</w:t>
      </w:r>
    </w:p>
    <w:sectPr w:rsidR="00D25484" w:rsidRPr="00061745" w:rsidSect="00AD4124">
      <w:headerReference w:type="even" r:id="rId8"/>
      <w:headerReference w:type="default" r:id="rId9"/>
      <w:footerReference w:type="default" r:id="rId10"/>
      <w:pgSz w:w="12240" w:h="15840"/>
      <w:pgMar w:top="1440" w:right="1224" w:bottom="547" w:left="1080" w:header="720" w:footer="25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91F7A2" w14:textId="77777777" w:rsidR="00EE25CA" w:rsidRDefault="00EE25CA" w:rsidP="007206EE">
      <w:r>
        <w:separator/>
      </w:r>
    </w:p>
  </w:endnote>
  <w:endnote w:type="continuationSeparator" w:id="0">
    <w:p w14:paraId="020A6FA8" w14:textId="77777777" w:rsidR="00EE25CA" w:rsidRDefault="00EE25CA" w:rsidP="00720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ヒラギノ角ゴ Pro W3">
    <w:altName w:val="Yu Gothic"/>
    <w:charset w:val="80"/>
    <w:family w:val="swiss"/>
    <w:pitch w:val="variable"/>
    <w:sig w:usb0="E00002FF" w:usb1="7AC7FFFF" w:usb2="00000012" w:usb3="00000000" w:csb0="0002000D" w:csb1="00000000"/>
  </w:font>
  <w:font w:name="Avenir Next">
    <w:altName w:val="Calibri"/>
    <w:charset w:val="00"/>
    <w:family w:val="swiss"/>
    <w:pitch w:val="variable"/>
    <w:sig w:usb0="8000002F" w:usb1="5000204A" w:usb2="00000000" w:usb3="00000000" w:csb0="0000009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harcoal CY">
    <w:charset w:val="59"/>
    <w:family w:val="auto"/>
    <w:pitch w:val="variable"/>
    <w:sig w:usb0="00000203" w:usb1="00000000" w:usb2="00000000" w:usb3="00000000" w:csb0="000001C6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 Bold">
    <w:altName w:val="Cambria"/>
    <w:panose1 w:val="02040803050406030204"/>
    <w:charset w:val="00"/>
    <w:family w:val="auto"/>
    <w:pitch w:val="variable"/>
    <w:sig w:usb0="E00002FF" w:usb1="4000045F" w:usb2="00000000" w:usb3="00000000" w:csb0="0000019F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19F" w:csb1="00000000"/>
  </w:font>
  <w:font w:name="Calibri Italic">
    <w:panose1 w:val="020F05020202040A0204"/>
    <w:charset w:val="00"/>
    <w:family w:val="auto"/>
    <w:pitch w:val="variable"/>
    <w:sig w:usb0="E10002FF" w:usb1="4000ACFF" w:usb2="00000009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pple Symbols">
    <w:altName w:val="Apple Symbols"/>
    <w:charset w:val="B1"/>
    <w:family w:val="auto"/>
    <w:pitch w:val="variable"/>
    <w:sig w:usb0="800008A3" w:usb1="08007BEB" w:usb2="01840034" w:usb3="00000000" w:csb0="000001FB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6DF0F9" w14:textId="77777777" w:rsidR="00F13243" w:rsidRPr="00B932FC" w:rsidRDefault="00F13243" w:rsidP="006D610A">
    <w:pPr>
      <w:pStyle w:val="Footer"/>
      <w:ind w:left="180" w:right="-594" w:hanging="270"/>
      <w:jc w:val="center"/>
      <w:rPr>
        <w:rFonts w:ascii="Arial Rounded MT Bold" w:hAnsi="Arial Rounded MT Bold" w:cs="Apple Symbols"/>
      </w:rPr>
    </w:pPr>
    <w:r w:rsidRPr="00B932FC">
      <w:rPr>
        <w:rFonts w:ascii="Arial Rounded MT Bold" w:hAnsi="Arial Rounded MT Bold" w:cs="Apple Symbols"/>
      </w:rPr>
      <w:t xml:space="preserve">Website: </w:t>
    </w:r>
    <w:hyperlink r:id="rId1" w:history="1">
      <w:r w:rsidR="006D610A">
        <w:rPr>
          <w:rStyle w:val="Hyperlink"/>
          <w:rFonts w:ascii="Arial Rounded MT Bold" w:hAnsi="Arial Rounded MT Bold" w:cs="Apple Symbols"/>
        </w:rPr>
        <w:t>haitinewlifeministries.com</w:t>
      </w:r>
    </w:hyperlink>
    <w:r w:rsidR="006D610A">
      <w:rPr>
        <w:rFonts w:ascii="Arial Rounded MT Bold" w:hAnsi="Arial Rounded MT Bold" w:cs="Apple Symbols"/>
      </w:rPr>
      <w:t xml:space="preserve"> </w:t>
    </w:r>
    <w:r w:rsidRPr="00B932FC">
      <w:rPr>
        <w:rFonts w:ascii="Arial Rounded MT Bold" w:hAnsi="Arial Rounded MT Bold" w:cs="Apple Symbols"/>
      </w:rPr>
      <w:t>/  e-mail:</w:t>
    </w:r>
    <w:r w:rsidR="006D610A">
      <w:rPr>
        <w:rFonts w:ascii="Arial Rounded MT Bold" w:hAnsi="Arial Rounded MT Bold" w:cs="Apple Symbols"/>
      </w:rPr>
      <w:t xml:space="preserve"> </w:t>
    </w:r>
    <w:hyperlink r:id="rId2" w:history="1">
      <w:r w:rsidR="00EF1622" w:rsidRPr="00367AE8">
        <w:rPr>
          <w:rStyle w:val="Hyperlink"/>
          <w:rFonts w:ascii="Arial Rounded MT Bold" w:hAnsi="Arial Rounded MT Bold" w:cs="Apple Symbols"/>
        </w:rPr>
        <w:t>info@hnlm.org</w:t>
      </w:r>
    </w:hyperlink>
    <w:r w:rsidR="00EF1622">
      <w:rPr>
        <w:rFonts w:ascii="Arial Rounded MT Bold" w:hAnsi="Arial Rounded MT Bold" w:cs="Apple Symbol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6B7600" w14:textId="77777777" w:rsidR="00EE25CA" w:rsidRDefault="00EE25CA" w:rsidP="007206EE">
      <w:r>
        <w:separator/>
      </w:r>
    </w:p>
  </w:footnote>
  <w:footnote w:type="continuationSeparator" w:id="0">
    <w:p w14:paraId="106066B8" w14:textId="77777777" w:rsidR="00EE25CA" w:rsidRDefault="00EE25CA" w:rsidP="007206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62EEB1" w14:textId="77777777" w:rsidR="00F13243" w:rsidRPr="00CC1849" w:rsidRDefault="00F13243">
    <w:pPr>
      <w:pStyle w:val="FreeForm"/>
      <w:rPr>
        <w:rFonts w:ascii="Calibri Bold" w:hAnsi="Calibri Bold"/>
        <w:sz w:val="38"/>
        <w:lang w:val="fr-FR"/>
      </w:rPr>
    </w:pPr>
    <w:r w:rsidRPr="00CC1849">
      <w:rPr>
        <w:rFonts w:ascii="Calibri Bold" w:hAnsi="Calibri Bold"/>
        <w:sz w:val="38"/>
        <w:lang w:val="fr-FR"/>
      </w:rPr>
      <w:t>SEMINAIRE BIBLIQUE EMMAUS d’HAITI</w:t>
    </w:r>
  </w:p>
  <w:p w14:paraId="186BCDE7" w14:textId="77777777" w:rsidR="00F13243" w:rsidRDefault="00F13243">
    <w:pPr>
      <w:pStyle w:val="FreeForm"/>
      <w:rPr>
        <w:rFonts w:ascii="Times New Roman" w:eastAsia="Times New Roman" w:hAnsi="Times New Roman"/>
        <w:color w:val="auto"/>
        <w:sz w:val="20"/>
        <w:lang w:val="en-US" w:eastAsia="en-US" w:bidi="x-none"/>
      </w:rPr>
    </w:pPr>
    <w:r w:rsidRPr="00CC1849">
      <w:rPr>
        <w:rFonts w:ascii="Calibri Italic" w:hAnsi="Calibri Italic"/>
        <w:color w:val="676767"/>
        <w:sz w:val="32"/>
        <w:lang w:val="fr-FR"/>
      </w:rPr>
      <w:t>Feuille d’Applicati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32C32B" w14:textId="77777777" w:rsidR="00B3109C" w:rsidRDefault="00B3109C" w:rsidP="00CC1849">
    <w:pPr>
      <w:pStyle w:val="Header"/>
      <w:jc w:val="center"/>
      <w:rPr>
        <w:b/>
        <w:i/>
        <w:sz w:val="72"/>
        <w:szCs w:val="72"/>
      </w:rPr>
    </w:pPr>
    <w:r>
      <w:rPr>
        <w:b/>
        <w:i/>
        <w:sz w:val="72"/>
        <w:szCs w:val="72"/>
      </w:rPr>
      <w:t xml:space="preserve">HNLM: </w:t>
    </w:r>
    <w:r w:rsidR="00CC1849" w:rsidRPr="00575D7A">
      <w:rPr>
        <w:b/>
        <w:i/>
        <w:sz w:val="72"/>
        <w:szCs w:val="72"/>
      </w:rPr>
      <w:t xml:space="preserve">New Life </w:t>
    </w:r>
  </w:p>
  <w:p w14:paraId="54761413" w14:textId="77777777" w:rsidR="00CC1849" w:rsidRPr="00575D7A" w:rsidRDefault="00CC1849" w:rsidP="00CC1849">
    <w:pPr>
      <w:pStyle w:val="Header"/>
      <w:jc w:val="center"/>
      <w:rPr>
        <w:sz w:val="72"/>
        <w:szCs w:val="72"/>
      </w:rPr>
    </w:pPr>
    <w:r w:rsidRPr="00575D7A">
      <w:rPr>
        <w:b/>
        <w:i/>
        <w:sz w:val="72"/>
        <w:szCs w:val="72"/>
      </w:rPr>
      <w:t xml:space="preserve">Technical </w:t>
    </w:r>
    <w:r w:rsidR="008870C0">
      <w:rPr>
        <w:b/>
        <w:i/>
        <w:sz w:val="72"/>
        <w:szCs w:val="72"/>
      </w:rPr>
      <w:t>College</w:t>
    </w:r>
  </w:p>
  <w:p w14:paraId="50ECF35E" w14:textId="77777777" w:rsidR="00CC1849" w:rsidRDefault="00CC18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894EE873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72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44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216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60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432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76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480"/>
      </w:pPr>
      <w:rPr>
        <w:rFonts w:hint="default"/>
        <w:color w:val="000000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numStyleLink w:val="List1"/>
  </w:abstractNum>
  <w:abstractNum w:abstractNumId="2" w15:restartNumberingAfterBreak="0">
    <w:nsid w:val="192973C6"/>
    <w:multiLevelType w:val="hybridMultilevel"/>
    <w:tmpl w:val="881AB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6C6BDA"/>
    <w:multiLevelType w:val="hybridMultilevel"/>
    <w:tmpl w:val="9DF2BA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2A051C"/>
    <w:multiLevelType w:val="hybridMultilevel"/>
    <w:tmpl w:val="628E3D24"/>
    <w:lvl w:ilvl="0" w:tplc="0409000F">
      <w:start w:val="1"/>
      <w:numFmt w:val="decimal"/>
      <w:lvlText w:val="%1."/>
      <w:lvlJc w:val="left"/>
      <w:pPr>
        <w:ind w:left="2539" w:hanging="360"/>
      </w:pPr>
    </w:lvl>
    <w:lvl w:ilvl="1" w:tplc="04090019" w:tentative="1">
      <w:start w:val="1"/>
      <w:numFmt w:val="lowerLetter"/>
      <w:lvlText w:val="%2."/>
      <w:lvlJc w:val="left"/>
      <w:pPr>
        <w:ind w:left="3259" w:hanging="360"/>
      </w:pPr>
    </w:lvl>
    <w:lvl w:ilvl="2" w:tplc="0409001B" w:tentative="1">
      <w:start w:val="1"/>
      <w:numFmt w:val="lowerRoman"/>
      <w:lvlText w:val="%3."/>
      <w:lvlJc w:val="right"/>
      <w:pPr>
        <w:ind w:left="3979" w:hanging="180"/>
      </w:pPr>
    </w:lvl>
    <w:lvl w:ilvl="3" w:tplc="0409000F" w:tentative="1">
      <w:start w:val="1"/>
      <w:numFmt w:val="decimal"/>
      <w:lvlText w:val="%4."/>
      <w:lvlJc w:val="left"/>
      <w:pPr>
        <w:ind w:left="4699" w:hanging="360"/>
      </w:pPr>
    </w:lvl>
    <w:lvl w:ilvl="4" w:tplc="04090019" w:tentative="1">
      <w:start w:val="1"/>
      <w:numFmt w:val="lowerLetter"/>
      <w:lvlText w:val="%5."/>
      <w:lvlJc w:val="left"/>
      <w:pPr>
        <w:ind w:left="5419" w:hanging="360"/>
      </w:pPr>
    </w:lvl>
    <w:lvl w:ilvl="5" w:tplc="0409001B" w:tentative="1">
      <w:start w:val="1"/>
      <w:numFmt w:val="lowerRoman"/>
      <w:lvlText w:val="%6."/>
      <w:lvlJc w:val="right"/>
      <w:pPr>
        <w:ind w:left="6139" w:hanging="180"/>
      </w:pPr>
    </w:lvl>
    <w:lvl w:ilvl="6" w:tplc="0409000F" w:tentative="1">
      <w:start w:val="1"/>
      <w:numFmt w:val="decimal"/>
      <w:lvlText w:val="%7."/>
      <w:lvlJc w:val="left"/>
      <w:pPr>
        <w:ind w:left="6859" w:hanging="360"/>
      </w:pPr>
    </w:lvl>
    <w:lvl w:ilvl="7" w:tplc="04090019" w:tentative="1">
      <w:start w:val="1"/>
      <w:numFmt w:val="lowerLetter"/>
      <w:lvlText w:val="%8."/>
      <w:lvlJc w:val="left"/>
      <w:pPr>
        <w:ind w:left="7579" w:hanging="360"/>
      </w:pPr>
    </w:lvl>
    <w:lvl w:ilvl="8" w:tplc="0409001B" w:tentative="1">
      <w:start w:val="1"/>
      <w:numFmt w:val="lowerRoman"/>
      <w:lvlText w:val="%9."/>
      <w:lvlJc w:val="right"/>
      <w:pPr>
        <w:ind w:left="8299" w:hanging="180"/>
      </w:pPr>
    </w:lvl>
  </w:abstractNum>
  <w:abstractNum w:abstractNumId="5" w15:restartNumberingAfterBreak="0">
    <w:nsid w:val="528F0336"/>
    <w:multiLevelType w:val="hybridMultilevel"/>
    <w:tmpl w:val="9E025B2C"/>
    <w:lvl w:ilvl="0" w:tplc="285811B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8476A19"/>
    <w:multiLevelType w:val="hybridMultilevel"/>
    <w:tmpl w:val="EEE44CA8"/>
    <w:lvl w:ilvl="0" w:tplc="E3442BD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D839B5"/>
    <w:multiLevelType w:val="hybridMultilevel"/>
    <w:tmpl w:val="7736C6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5516527">
    <w:abstractNumId w:val="0"/>
  </w:num>
  <w:num w:numId="2" w16cid:durableId="1731657934">
    <w:abstractNumId w:val="1"/>
  </w:num>
  <w:num w:numId="3" w16cid:durableId="440801458">
    <w:abstractNumId w:val="5"/>
  </w:num>
  <w:num w:numId="4" w16cid:durableId="394935964">
    <w:abstractNumId w:val="7"/>
  </w:num>
  <w:num w:numId="5" w16cid:durableId="360975046">
    <w:abstractNumId w:val="3"/>
  </w:num>
  <w:num w:numId="6" w16cid:durableId="178395626">
    <w:abstractNumId w:val="6"/>
  </w:num>
  <w:num w:numId="7" w16cid:durableId="1685325656">
    <w:abstractNumId w:val="2"/>
  </w:num>
  <w:num w:numId="8" w16cid:durableId="17217103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41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6EE"/>
    <w:rsid w:val="00001B11"/>
    <w:rsid w:val="00020C96"/>
    <w:rsid w:val="00052DB7"/>
    <w:rsid w:val="00053025"/>
    <w:rsid w:val="00057642"/>
    <w:rsid w:val="00061745"/>
    <w:rsid w:val="00061F4F"/>
    <w:rsid w:val="00062FA3"/>
    <w:rsid w:val="0006734D"/>
    <w:rsid w:val="0008736F"/>
    <w:rsid w:val="00096DB6"/>
    <w:rsid w:val="000A30D6"/>
    <w:rsid w:val="000C0F26"/>
    <w:rsid w:val="000D1320"/>
    <w:rsid w:val="000D64A2"/>
    <w:rsid w:val="00121FFA"/>
    <w:rsid w:val="001231C3"/>
    <w:rsid w:val="0012677F"/>
    <w:rsid w:val="00147F29"/>
    <w:rsid w:val="001528C0"/>
    <w:rsid w:val="00176735"/>
    <w:rsid w:val="00177A5E"/>
    <w:rsid w:val="00177D3E"/>
    <w:rsid w:val="0018309F"/>
    <w:rsid w:val="00184803"/>
    <w:rsid w:val="00194AF7"/>
    <w:rsid w:val="001A1DC7"/>
    <w:rsid w:val="001A5E3B"/>
    <w:rsid w:val="001B08B4"/>
    <w:rsid w:val="001B2969"/>
    <w:rsid w:val="001B678B"/>
    <w:rsid w:val="001C22FA"/>
    <w:rsid w:val="001D263A"/>
    <w:rsid w:val="001D3A14"/>
    <w:rsid w:val="001E3611"/>
    <w:rsid w:val="001F085B"/>
    <w:rsid w:val="001F6922"/>
    <w:rsid w:val="0020207C"/>
    <w:rsid w:val="002024B2"/>
    <w:rsid w:val="00211BB9"/>
    <w:rsid w:val="002125FE"/>
    <w:rsid w:val="00215630"/>
    <w:rsid w:val="002173DE"/>
    <w:rsid w:val="002259A8"/>
    <w:rsid w:val="00231D64"/>
    <w:rsid w:val="002365A9"/>
    <w:rsid w:val="0023688D"/>
    <w:rsid w:val="002440C6"/>
    <w:rsid w:val="002464E1"/>
    <w:rsid w:val="0025512A"/>
    <w:rsid w:val="00265645"/>
    <w:rsid w:val="00271047"/>
    <w:rsid w:val="0027564F"/>
    <w:rsid w:val="0027751F"/>
    <w:rsid w:val="00284F4E"/>
    <w:rsid w:val="002A43FE"/>
    <w:rsid w:val="002A6EBA"/>
    <w:rsid w:val="002C0C84"/>
    <w:rsid w:val="002C5F6C"/>
    <w:rsid w:val="002C67E5"/>
    <w:rsid w:val="002F38C3"/>
    <w:rsid w:val="002F7ED4"/>
    <w:rsid w:val="00302377"/>
    <w:rsid w:val="003166DD"/>
    <w:rsid w:val="003340AC"/>
    <w:rsid w:val="003362D1"/>
    <w:rsid w:val="0033718B"/>
    <w:rsid w:val="003667C4"/>
    <w:rsid w:val="00372293"/>
    <w:rsid w:val="00382B65"/>
    <w:rsid w:val="00387B2F"/>
    <w:rsid w:val="00390041"/>
    <w:rsid w:val="00391C3C"/>
    <w:rsid w:val="003A2513"/>
    <w:rsid w:val="003A4A51"/>
    <w:rsid w:val="003A4D76"/>
    <w:rsid w:val="003B1EBD"/>
    <w:rsid w:val="003B29EA"/>
    <w:rsid w:val="003B2A53"/>
    <w:rsid w:val="003B6F25"/>
    <w:rsid w:val="003C3CF6"/>
    <w:rsid w:val="003C7366"/>
    <w:rsid w:val="003D5C5B"/>
    <w:rsid w:val="003D6E7B"/>
    <w:rsid w:val="003E5176"/>
    <w:rsid w:val="003E56AA"/>
    <w:rsid w:val="003E6B90"/>
    <w:rsid w:val="003F51EE"/>
    <w:rsid w:val="004015E5"/>
    <w:rsid w:val="004062D3"/>
    <w:rsid w:val="00406858"/>
    <w:rsid w:val="004132B1"/>
    <w:rsid w:val="00415290"/>
    <w:rsid w:val="004248E2"/>
    <w:rsid w:val="0042677B"/>
    <w:rsid w:val="00450E4F"/>
    <w:rsid w:val="0046757F"/>
    <w:rsid w:val="00471C48"/>
    <w:rsid w:val="004734B3"/>
    <w:rsid w:val="0047473A"/>
    <w:rsid w:val="00474863"/>
    <w:rsid w:val="004842AC"/>
    <w:rsid w:val="004A0B8C"/>
    <w:rsid w:val="004B23B6"/>
    <w:rsid w:val="004B448C"/>
    <w:rsid w:val="004C2798"/>
    <w:rsid w:val="004C3EF9"/>
    <w:rsid w:val="004D285F"/>
    <w:rsid w:val="004E03BD"/>
    <w:rsid w:val="004E24D6"/>
    <w:rsid w:val="00500670"/>
    <w:rsid w:val="005008E8"/>
    <w:rsid w:val="005014CF"/>
    <w:rsid w:val="00502B68"/>
    <w:rsid w:val="005219F2"/>
    <w:rsid w:val="00526FA1"/>
    <w:rsid w:val="0052725A"/>
    <w:rsid w:val="005435D4"/>
    <w:rsid w:val="005455D9"/>
    <w:rsid w:val="005557BB"/>
    <w:rsid w:val="00555C3F"/>
    <w:rsid w:val="00564345"/>
    <w:rsid w:val="00565F86"/>
    <w:rsid w:val="00575D7A"/>
    <w:rsid w:val="00584217"/>
    <w:rsid w:val="0059606F"/>
    <w:rsid w:val="005A3767"/>
    <w:rsid w:val="005A570A"/>
    <w:rsid w:val="005C06FE"/>
    <w:rsid w:val="005D2613"/>
    <w:rsid w:val="0060461A"/>
    <w:rsid w:val="00605F8C"/>
    <w:rsid w:val="0061211C"/>
    <w:rsid w:val="006265BE"/>
    <w:rsid w:val="006312F2"/>
    <w:rsid w:val="006515A8"/>
    <w:rsid w:val="00667A63"/>
    <w:rsid w:val="00671BF4"/>
    <w:rsid w:val="00684291"/>
    <w:rsid w:val="006A729C"/>
    <w:rsid w:val="006B4D42"/>
    <w:rsid w:val="006C0F19"/>
    <w:rsid w:val="006C28C7"/>
    <w:rsid w:val="006C5B21"/>
    <w:rsid w:val="006C5EC9"/>
    <w:rsid w:val="006C62F4"/>
    <w:rsid w:val="006D0DD4"/>
    <w:rsid w:val="006D610A"/>
    <w:rsid w:val="006D76EB"/>
    <w:rsid w:val="006E6DAA"/>
    <w:rsid w:val="007019C4"/>
    <w:rsid w:val="00707D4E"/>
    <w:rsid w:val="007142C6"/>
    <w:rsid w:val="00715207"/>
    <w:rsid w:val="007206EE"/>
    <w:rsid w:val="00720A19"/>
    <w:rsid w:val="00723317"/>
    <w:rsid w:val="00723DDA"/>
    <w:rsid w:val="00736A73"/>
    <w:rsid w:val="00745EC6"/>
    <w:rsid w:val="007516A8"/>
    <w:rsid w:val="00751D4B"/>
    <w:rsid w:val="00751E3A"/>
    <w:rsid w:val="00752B45"/>
    <w:rsid w:val="007707B2"/>
    <w:rsid w:val="00783CE9"/>
    <w:rsid w:val="00786427"/>
    <w:rsid w:val="007870D9"/>
    <w:rsid w:val="0079033F"/>
    <w:rsid w:val="007A5746"/>
    <w:rsid w:val="007B2A27"/>
    <w:rsid w:val="007C0686"/>
    <w:rsid w:val="007C122B"/>
    <w:rsid w:val="007D2EF0"/>
    <w:rsid w:val="007D4F50"/>
    <w:rsid w:val="007D6ABA"/>
    <w:rsid w:val="007E2D89"/>
    <w:rsid w:val="007E6A5B"/>
    <w:rsid w:val="007F4603"/>
    <w:rsid w:val="007F47EB"/>
    <w:rsid w:val="008064E4"/>
    <w:rsid w:val="008104E6"/>
    <w:rsid w:val="00812365"/>
    <w:rsid w:val="008136F0"/>
    <w:rsid w:val="00815D88"/>
    <w:rsid w:val="00816A0F"/>
    <w:rsid w:val="008174CF"/>
    <w:rsid w:val="008220CB"/>
    <w:rsid w:val="008235A9"/>
    <w:rsid w:val="00825AB3"/>
    <w:rsid w:val="0082682B"/>
    <w:rsid w:val="008361F6"/>
    <w:rsid w:val="00857F2D"/>
    <w:rsid w:val="00864BE0"/>
    <w:rsid w:val="008705FD"/>
    <w:rsid w:val="00883B29"/>
    <w:rsid w:val="008870C0"/>
    <w:rsid w:val="00890433"/>
    <w:rsid w:val="0089692F"/>
    <w:rsid w:val="008B5E29"/>
    <w:rsid w:val="008C229D"/>
    <w:rsid w:val="008D703A"/>
    <w:rsid w:val="008E2DAC"/>
    <w:rsid w:val="008E475D"/>
    <w:rsid w:val="008E5203"/>
    <w:rsid w:val="008F2997"/>
    <w:rsid w:val="008F4001"/>
    <w:rsid w:val="008F7C97"/>
    <w:rsid w:val="009031BC"/>
    <w:rsid w:val="00913B22"/>
    <w:rsid w:val="00917EF9"/>
    <w:rsid w:val="009319AD"/>
    <w:rsid w:val="00935799"/>
    <w:rsid w:val="00944F7B"/>
    <w:rsid w:val="00945C27"/>
    <w:rsid w:val="0094732C"/>
    <w:rsid w:val="00955EB3"/>
    <w:rsid w:val="009631E7"/>
    <w:rsid w:val="00974A45"/>
    <w:rsid w:val="009754F8"/>
    <w:rsid w:val="00977553"/>
    <w:rsid w:val="00983D6A"/>
    <w:rsid w:val="00985963"/>
    <w:rsid w:val="00992FA8"/>
    <w:rsid w:val="00997286"/>
    <w:rsid w:val="009976F6"/>
    <w:rsid w:val="009A176D"/>
    <w:rsid w:val="009A41EA"/>
    <w:rsid w:val="009D7BE6"/>
    <w:rsid w:val="009E37C4"/>
    <w:rsid w:val="009E3BC0"/>
    <w:rsid w:val="009E6B6D"/>
    <w:rsid w:val="009F3D92"/>
    <w:rsid w:val="009F5FE4"/>
    <w:rsid w:val="00A24202"/>
    <w:rsid w:val="00A274F5"/>
    <w:rsid w:val="00A334BF"/>
    <w:rsid w:val="00A44878"/>
    <w:rsid w:val="00A44EC9"/>
    <w:rsid w:val="00A47C0D"/>
    <w:rsid w:val="00A47D8B"/>
    <w:rsid w:val="00A64CBF"/>
    <w:rsid w:val="00A73870"/>
    <w:rsid w:val="00A73F0D"/>
    <w:rsid w:val="00A82CEF"/>
    <w:rsid w:val="00AA150F"/>
    <w:rsid w:val="00AC7BF4"/>
    <w:rsid w:val="00AD4124"/>
    <w:rsid w:val="00AD5786"/>
    <w:rsid w:val="00AE1001"/>
    <w:rsid w:val="00AF141D"/>
    <w:rsid w:val="00AF63AA"/>
    <w:rsid w:val="00AF6DAF"/>
    <w:rsid w:val="00B02E92"/>
    <w:rsid w:val="00B0378E"/>
    <w:rsid w:val="00B06C89"/>
    <w:rsid w:val="00B1274E"/>
    <w:rsid w:val="00B13AF1"/>
    <w:rsid w:val="00B178AB"/>
    <w:rsid w:val="00B23FA2"/>
    <w:rsid w:val="00B3109C"/>
    <w:rsid w:val="00B312AB"/>
    <w:rsid w:val="00B362DE"/>
    <w:rsid w:val="00B575AC"/>
    <w:rsid w:val="00B60F3E"/>
    <w:rsid w:val="00B62F32"/>
    <w:rsid w:val="00B63F01"/>
    <w:rsid w:val="00B7563A"/>
    <w:rsid w:val="00B80013"/>
    <w:rsid w:val="00B83DCD"/>
    <w:rsid w:val="00B911D3"/>
    <w:rsid w:val="00B932FC"/>
    <w:rsid w:val="00B95618"/>
    <w:rsid w:val="00BA0D06"/>
    <w:rsid w:val="00BB3C07"/>
    <w:rsid w:val="00BC28AB"/>
    <w:rsid w:val="00BC38B5"/>
    <w:rsid w:val="00BE1794"/>
    <w:rsid w:val="00BF0F84"/>
    <w:rsid w:val="00BF2A62"/>
    <w:rsid w:val="00BF33F5"/>
    <w:rsid w:val="00BF6535"/>
    <w:rsid w:val="00C05541"/>
    <w:rsid w:val="00C07498"/>
    <w:rsid w:val="00C2291F"/>
    <w:rsid w:val="00C22F28"/>
    <w:rsid w:val="00C27596"/>
    <w:rsid w:val="00C303D7"/>
    <w:rsid w:val="00C45D19"/>
    <w:rsid w:val="00C76D92"/>
    <w:rsid w:val="00C926F5"/>
    <w:rsid w:val="00C93976"/>
    <w:rsid w:val="00CA1E13"/>
    <w:rsid w:val="00CA51D5"/>
    <w:rsid w:val="00CA5531"/>
    <w:rsid w:val="00CC1849"/>
    <w:rsid w:val="00CD0B71"/>
    <w:rsid w:val="00CE0BCA"/>
    <w:rsid w:val="00CF428D"/>
    <w:rsid w:val="00CF435D"/>
    <w:rsid w:val="00CF5E9E"/>
    <w:rsid w:val="00CF6234"/>
    <w:rsid w:val="00D1136E"/>
    <w:rsid w:val="00D11A27"/>
    <w:rsid w:val="00D12D27"/>
    <w:rsid w:val="00D164F7"/>
    <w:rsid w:val="00D238C6"/>
    <w:rsid w:val="00D24DB6"/>
    <w:rsid w:val="00D25484"/>
    <w:rsid w:val="00D350AF"/>
    <w:rsid w:val="00D50A70"/>
    <w:rsid w:val="00D53907"/>
    <w:rsid w:val="00D650E6"/>
    <w:rsid w:val="00D66CDE"/>
    <w:rsid w:val="00D77924"/>
    <w:rsid w:val="00DA02E2"/>
    <w:rsid w:val="00DB0961"/>
    <w:rsid w:val="00DC1DF7"/>
    <w:rsid w:val="00DC556A"/>
    <w:rsid w:val="00DD1C13"/>
    <w:rsid w:val="00DD49A9"/>
    <w:rsid w:val="00DD5F62"/>
    <w:rsid w:val="00E104C9"/>
    <w:rsid w:val="00E130F6"/>
    <w:rsid w:val="00E13803"/>
    <w:rsid w:val="00E15535"/>
    <w:rsid w:val="00E22125"/>
    <w:rsid w:val="00E246ED"/>
    <w:rsid w:val="00E5421A"/>
    <w:rsid w:val="00E56428"/>
    <w:rsid w:val="00E60AAD"/>
    <w:rsid w:val="00E61C95"/>
    <w:rsid w:val="00E64320"/>
    <w:rsid w:val="00E65521"/>
    <w:rsid w:val="00E66E17"/>
    <w:rsid w:val="00E7046C"/>
    <w:rsid w:val="00E761DC"/>
    <w:rsid w:val="00E84928"/>
    <w:rsid w:val="00E9349A"/>
    <w:rsid w:val="00EC3445"/>
    <w:rsid w:val="00EC774C"/>
    <w:rsid w:val="00ED0977"/>
    <w:rsid w:val="00ED2715"/>
    <w:rsid w:val="00ED4927"/>
    <w:rsid w:val="00ED6410"/>
    <w:rsid w:val="00EE25CA"/>
    <w:rsid w:val="00EE5CC0"/>
    <w:rsid w:val="00EF1622"/>
    <w:rsid w:val="00F046D2"/>
    <w:rsid w:val="00F13243"/>
    <w:rsid w:val="00F15F0D"/>
    <w:rsid w:val="00F255A0"/>
    <w:rsid w:val="00F25A87"/>
    <w:rsid w:val="00F37B9F"/>
    <w:rsid w:val="00F41CBE"/>
    <w:rsid w:val="00F45873"/>
    <w:rsid w:val="00F50C4F"/>
    <w:rsid w:val="00F57660"/>
    <w:rsid w:val="00F60840"/>
    <w:rsid w:val="00F61134"/>
    <w:rsid w:val="00F668FE"/>
    <w:rsid w:val="00F76ED1"/>
    <w:rsid w:val="00F93DDD"/>
    <w:rsid w:val="00F95303"/>
    <w:rsid w:val="00FA0103"/>
    <w:rsid w:val="00FA49DA"/>
    <w:rsid w:val="00FB3B09"/>
    <w:rsid w:val="00FC474E"/>
    <w:rsid w:val="00FC56CF"/>
    <w:rsid w:val="00FD4D9A"/>
    <w:rsid w:val="00FD4DD8"/>
    <w:rsid w:val="00FE50D6"/>
    <w:rsid w:val="00FF0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3A7AB11"/>
  <w14:defaultImageDpi w14:val="300"/>
  <w15:chartTrackingRefBased/>
  <w15:docId w15:val="{CD2474F5-7B2B-4EE9-9A8B-BE171510C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0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06EE"/>
    <w:rPr>
      <w:rFonts w:eastAsia="ヒラギノ角ゴ Pro W3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eeForm">
    <w:name w:val="Free Form"/>
    <w:rsid w:val="007206EE"/>
    <w:rPr>
      <w:rFonts w:eastAsia="ヒラギノ角ゴ Pro W3"/>
      <w:color w:val="000000"/>
      <w:sz w:val="24"/>
    </w:rPr>
  </w:style>
  <w:style w:type="paragraph" w:customStyle="1" w:styleId="ColorfulList-Accent11">
    <w:name w:val="Colorful List - Accent 11"/>
    <w:qFormat/>
    <w:rsid w:val="007206EE"/>
    <w:pPr>
      <w:ind w:left="720"/>
    </w:pPr>
    <w:rPr>
      <w:rFonts w:eastAsia="ヒラギノ角ゴ Pro W3"/>
      <w:color w:val="000000"/>
      <w:sz w:val="24"/>
    </w:rPr>
  </w:style>
  <w:style w:type="numbering" w:customStyle="1" w:styleId="List1">
    <w:name w:val="List 1"/>
    <w:autoRedefine/>
    <w:rsid w:val="007206EE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unhideWhenUsed/>
    <w:rsid w:val="007206EE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7206EE"/>
    <w:rPr>
      <w:rFonts w:ascii="Cambria" w:eastAsia="ヒラギノ角ゴ Pro W3" w:hAnsi="Cambria" w:cs="Times New Roman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7206EE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7206EE"/>
    <w:rPr>
      <w:rFonts w:ascii="Cambria" w:eastAsia="ヒラギノ角ゴ Pro W3" w:hAnsi="Cambria" w:cs="Times New Roman"/>
      <w:color w:val="000000"/>
    </w:rPr>
  </w:style>
  <w:style w:type="character" w:styleId="Hyperlink">
    <w:name w:val="Hyperlink"/>
    <w:uiPriority w:val="99"/>
    <w:unhideWhenUsed/>
    <w:rsid w:val="001D263A"/>
    <w:rPr>
      <w:color w:val="0000FF"/>
      <w:u w:val="single"/>
    </w:rPr>
  </w:style>
  <w:style w:type="paragraph" w:styleId="ListParagraph">
    <w:name w:val="List Paragraph"/>
    <w:basedOn w:val="Normal"/>
    <w:qFormat/>
    <w:rsid w:val="00FB3B09"/>
    <w:pPr>
      <w:tabs>
        <w:tab w:val="left" w:pos="1761"/>
      </w:tabs>
      <w:spacing w:after="120" w:line="276" w:lineRule="auto"/>
      <w:ind w:left="720"/>
      <w:contextualSpacing/>
    </w:pPr>
    <w:rPr>
      <w:rFonts w:ascii="Avenir Next" w:eastAsia="Times New Roman" w:hAnsi="Avenir Next"/>
      <w:bCs/>
      <w:noProof/>
      <w:color w:val="auto"/>
      <w:lang w:val="en-GB" w:eastAsia="en-GB" w:bidi="he-IL"/>
    </w:rPr>
  </w:style>
  <w:style w:type="character" w:styleId="UnresolvedMention">
    <w:name w:val="Unresolved Mention"/>
    <w:uiPriority w:val="99"/>
    <w:semiHidden/>
    <w:unhideWhenUsed/>
    <w:rsid w:val="006D610A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5A87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25A87"/>
    <w:rPr>
      <w:rFonts w:ascii="Times New Roman" w:eastAsia="ヒラギノ角ゴ Pro W3" w:hAnsi="Times New Roman"/>
      <w:color w:val="000000"/>
      <w:sz w:val="18"/>
      <w:szCs w:val="18"/>
    </w:rPr>
  </w:style>
  <w:style w:type="character" w:styleId="FollowedHyperlink">
    <w:name w:val="FollowedHyperlink"/>
    <w:uiPriority w:val="99"/>
    <w:semiHidden/>
    <w:unhideWhenUsed/>
    <w:rsid w:val="00EE5CC0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515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hnlm.org" TargetMode="External"/><Relationship Id="rId1" Type="http://schemas.openxmlformats.org/officeDocument/2006/relationships/hyperlink" Target="http://www.newlifetechnicalschoo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37CA1A57-5ACF-4ECE-A8D8-E9BA9A6DA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1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maus Biblical Seminary</Company>
  <LinksUpToDate>false</LinksUpToDate>
  <CharactersWithSpaces>2760</CharactersWithSpaces>
  <SharedDoc>false</SharedDoc>
  <HLinks>
    <vt:vector size="12" baseType="variant">
      <vt:variant>
        <vt:i4>2490387</vt:i4>
      </vt:variant>
      <vt:variant>
        <vt:i4>3</vt:i4>
      </vt:variant>
      <vt:variant>
        <vt:i4>0</vt:i4>
      </vt:variant>
      <vt:variant>
        <vt:i4>5</vt:i4>
      </vt:variant>
      <vt:variant>
        <vt:lpwstr>mailto:info@hnlm.org</vt:lpwstr>
      </vt:variant>
      <vt:variant>
        <vt:lpwstr/>
      </vt:variant>
      <vt:variant>
        <vt:i4>2162727</vt:i4>
      </vt:variant>
      <vt:variant>
        <vt:i4>0</vt:i4>
      </vt:variant>
      <vt:variant>
        <vt:i4>0</vt:i4>
      </vt:variant>
      <vt:variant>
        <vt:i4>5</vt:i4>
      </vt:variant>
      <vt:variant>
        <vt:lpwstr>http://www.newlifetechnicalschool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ner Pierre</dc:creator>
  <cp:keywords/>
  <dc:description/>
  <cp:lastModifiedBy>Gary Glabe</cp:lastModifiedBy>
  <cp:revision>2</cp:revision>
  <cp:lastPrinted>2026-04-25T21:44:00Z</cp:lastPrinted>
  <dcterms:created xsi:type="dcterms:W3CDTF">2026-04-25T21:49:00Z</dcterms:created>
  <dcterms:modified xsi:type="dcterms:W3CDTF">2026-04-25T21:49:00Z</dcterms:modified>
</cp:coreProperties>
</file>